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ink/ink1.xml" ContentType="application/inkml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143D0" w14:textId="77777777" w:rsidR="0018174F" w:rsidRDefault="0018174F" w:rsidP="0018174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47699802"/>
      <w:bookmarkEnd w:id="0"/>
      <w:r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23535822" w14:textId="77777777" w:rsidR="0018174F" w:rsidRDefault="0018174F" w:rsidP="001817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ЛЕДОВАТЕЛЬСКИЙ УНИВЕРСИТЕТ ИТМО»</w:t>
      </w:r>
    </w:p>
    <w:p w14:paraId="4F68D476" w14:textId="77777777" w:rsidR="0018174F" w:rsidRDefault="0018174F" w:rsidP="0018174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AB90FB" w14:textId="77777777" w:rsidR="0018174F" w:rsidRDefault="0018174F" w:rsidP="001817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безопасности информационных технологий</w:t>
      </w:r>
    </w:p>
    <w:p w14:paraId="67E5A60D" w14:textId="77777777" w:rsidR="0018174F" w:rsidRDefault="0018174F" w:rsidP="001817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203BC1" w14:textId="77777777" w:rsidR="0018174F" w:rsidRDefault="0018174F" w:rsidP="001817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сциплина:</w:t>
      </w:r>
    </w:p>
    <w:p w14:paraId="1FA13EB2" w14:textId="480E1083" w:rsidR="0018174F" w:rsidRDefault="0018174F" w:rsidP="001817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граммирование»</w:t>
      </w:r>
    </w:p>
    <w:p w14:paraId="07EEF594" w14:textId="77777777" w:rsidR="0018174F" w:rsidRDefault="0018174F" w:rsidP="0018174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54FEA1B" w14:textId="77777777" w:rsidR="0018174F" w:rsidRDefault="0018174F" w:rsidP="0018174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ОТЧЁТ ПО ЛАБОРАТОРНОЙ РАБОТЕ №1</w:t>
      </w:r>
    </w:p>
    <w:p w14:paraId="679C431A" w14:textId="6576707B" w:rsidR="00081B4E" w:rsidRDefault="00081B4E" w:rsidP="0018174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Вариант 5-16</w:t>
      </w:r>
    </w:p>
    <w:p w14:paraId="15D5089E" w14:textId="77777777" w:rsidR="0018174F" w:rsidRDefault="0018174F" w:rsidP="0018174F">
      <w:pPr>
        <w:rPr>
          <w:rFonts w:ascii="Times New Roman" w:hAnsi="Times New Roman" w:cs="Times New Roman"/>
          <w:sz w:val="32"/>
          <w:szCs w:val="32"/>
        </w:rPr>
      </w:pPr>
    </w:p>
    <w:p w14:paraId="28B86426" w14:textId="77777777" w:rsidR="0018174F" w:rsidRDefault="0018174F" w:rsidP="0018174F">
      <w:pPr>
        <w:rPr>
          <w:rFonts w:ascii="Times New Roman" w:hAnsi="Times New Roman" w:cs="Times New Roman"/>
          <w:sz w:val="32"/>
          <w:szCs w:val="32"/>
        </w:rPr>
      </w:pPr>
    </w:p>
    <w:p w14:paraId="44E6DBF9" w14:textId="77777777" w:rsidR="0018174F" w:rsidRDefault="0018174F" w:rsidP="0018174F">
      <w:pPr>
        <w:rPr>
          <w:rFonts w:ascii="Times New Roman" w:hAnsi="Times New Roman" w:cs="Times New Roman"/>
          <w:sz w:val="32"/>
          <w:szCs w:val="32"/>
        </w:rPr>
      </w:pPr>
    </w:p>
    <w:p w14:paraId="6791B4F3" w14:textId="77777777" w:rsidR="0018174F" w:rsidRDefault="0018174F" w:rsidP="0018174F">
      <w:pPr>
        <w:rPr>
          <w:rFonts w:ascii="Times New Roman" w:hAnsi="Times New Roman" w:cs="Times New Roman"/>
          <w:sz w:val="32"/>
          <w:szCs w:val="32"/>
        </w:rPr>
      </w:pPr>
    </w:p>
    <w:p w14:paraId="5BD7B1C8" w14:textId="77777777" w:rsidR="0018174F" w:rsidRDefault="0018174F" w:rsidP="0018174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CCC27E2" w14:textId="77777777" w:rsidR="0018174F" w:rsidRDefault="0018174F" w:rsidP="0018174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F230E53" w14:textId="77777777" w:rsidR="0018174F" w:rsidRDefault="0018174F" w:rsidP="0018174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ил:</w:t>
      </w:r>
    </w:p>
    <w:p w14:paraId="3EE95E7E" w14:textId="77777777" w:rsidR="0018174F" w:rsidRDefault="0018174F" w:rsidP="0018174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.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3151, Мочеков Семён Сергеевич</w:t>
      </w:r>
    </w:p>
    <w:p w14:paraId="19DAE789" w14:textId="061CF95E" w:rsidR="0018174F" w:rsidRDefault="0018174F" w:rsidP="0018174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AB6F9C5" wp14:editId="1D48E63D">
                <wp:simplePos x="0" y="0"/>
                <wp:positionH relativeFrom="column">
                  <wp:posOffset>4088130</wp:posOffset>
                </wp:positionH>
                <wp:positionV relativeFrom="paragraph">
                  <wp:posOffset>40640</wp:posOffset>
                </wp:positionV>
                <wp:extent cx="1553760" cy="522580"/>
                <wp:effectExtent l="38100" t="38100" r="0" b="49530"/>
                <wp:wrapNone/>
                <wp:docPr id="395396016" name="Рукописный ввод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553760" cy="52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9AD362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8" o:spid="_x0000_s1026" type="#_x0000_t75" style="position:absolute;margin-left:321.2pt;margin-top:2.5pt;width:123.8pt;height:42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">
                <v:imagedata r:id="rId7" o:title=""/>
              </v:shape>
            </w:pict>
          </mc:Fallback>
        </mc:AlternateContent>
      </w:r>
    </w:p>
    <w:p w14:paraId="7DF12B7D" w14:textId="1284E79D" w:rsidR="0018174F" w:rsidRDefault="0018174F" w:rsidP="0018174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81E4782" w14:textId="77777777" w:rsidR="0018174F" w:rsidRDefault="0018174F" w:rsidP="0018174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рил:</w:t>
      </w:r>
    </w:p>
    <w:p w14:paraId="2CAA0BB0" w14:textId="30579DC9" w:rsidR="0018174F" w:rsidRDefault="0018174F" w:rsidP="0018174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рик Алексей Валерьевич</w:t>
      </w:r>
    </w:p>
    <w:p w14:paraId="128F2107" w14:textId="77777777" w:rsidR="0018174F" w:rsidRDefault="0018174F" w:rsidP="0018174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7F2C4F7" w14:textId="77777777" w:rsidR="0018174F" w:rsidRDefault="0018174F" w:rsidP="0018174F">
      <w:pPr>
        <w:rPr>
          <w:rFonts w:ascii="Times New Roman" w:hAnsi="Times New Roman" w:cs="Times New Roman"/>
          <w:sz w:val="32"/>
          <w:szCs w:val="32"/>
        </w:rPr>
      </w:pPr>
    </w:p>
    <w:p w14:paraId="577AECC7" w14:textId="77777777" w:rsidR="0018174F" w:rsidRDefault="0018174F" w:rsidP="001817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0B25A07C" w14:textId="0BC6081C" w:rsidR="00890245" w:rsidRPr="00081B4E" w:rsidRDefault="0018174F" w:rsidP="00081B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14:paraId="2EF21685" w14:textId="04B7B1A5" w:rsidR="0018174F" w:rsidRPr="008D5F49" w:rsidRDefault="007C011E" w:rsidP="007C011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56"/>
          <w:szCs w:val="56"/>
        </w:rPr>
      </w:pPr>
      <w:bookmarkStart w:id="1" w:name="_Hlk147699201"/>
      <w:r w:rsidRPr="008D5F49">
        <w:rPr>
          <w:rFonts w:ascii="Times New Roman" w:hAnsi="Times New Roman" w:cs="Times New Roman"/>
          <w:b/>
          <w:bCs/>
          <w:sz w:val="56"/>
          <w:szCs w:val="56"/>
        </w:rPr>
        <w:lastRenderedPageBreak/>
        <w:t>Задание</w:t>
      </w:r>
      <w:r w:rsidRPr="008D5F49">
        <w:rPr>
          <w:rFonts w:ascii="Times New Roman" w:hAnsi="Times New Roman" w:cs="Times New Roman"/>
          <w:b/>
          <w:bCs/>
          <w:sz w:val="56"/>
          <w:szCs w:val="56"/>
          <w:lang w:val="en-US"/>
        </w:rPr>
        <w:t>.</w:t>
      </w:r>
    </w:p>
    <w:bookmarkEnd w:id="1"/>
    <w:p w14:paraId="6E2379DA" w14:textId="657B34B6" w:rsidR="007C011E" w:rsidRPr="008D5F49" w:rsidRDefault="007C011E" w:rsidP="007C011E">
      <w:pPr>
        <w:rPr>
          <w:rFonts w:ascii="Times New Roman" w:hAnsi="Times New Roman" w:cs="Times New Roman"/>
          <w:sz w:val="48"/>
          <w:szCs w:val="48"/>
        </w:rPr>
      </w:pPr>
      <w:r w:rsidRPr="008D5F49">
        <w:rPr>
          <w:rFonts w:ascii="Times New Roman" w:hAnsi="Times New Roman" w:cs="Times New Roman"/>
          <w:sz w:val="48"/>
          <w:szCs w:val="48"/>
        </w:rPr>
        <w:t xml:space="preserve">Для числа типа </w:t>
      </w:r>
      <w:r w:rsidRPr="008D5F49">
        <w:rPr>
          <w:rFonts w:ascii="Times New Roman" w:hAnsi="Times New Roman" w:cs="Times New Roman"/>
          <w:sz w:val="48"/>
          <w:szCs w:val="48"/>
          <w:lang w:val="en-US"/>
        </w:rPr>
        <w:t>uint</w:t>
      </w:r>
      <w:r w:rsidRPr="008D5F49">
        <w:rPr>
          <w:rFonts w:ascii="Times New Roman" w:hAnsi="Times New Roman" w:cs="Times New Roman"/>
          <w:sz w:val="48"/>
          <w:szCs w:val="48"/>
        </w:rPr>
        <w:t>16_</w:t>
      </w:r>
      <w:r w:rsidRPr="008D5F49">
        <w:rPr>
          <w:rFonts w:ascii="Times New Roman" w:hAnsi="Times New Roman" w:cs="Times New Roman"/>
          <w:sz w:val="48"/>
          <w:szCs w:val="48"/>
          <w:lang w:val="en-US"/>
        </w:rPr>
        <w:t>t</w:t>
      </w:r>
      <w:r w:rsidRPr="008D5F49">
        <w:rPr>
          <w:rFonts w:ascii="Times New Roman" w:hAnsi="Times New Roman" w:cs="Times New Roman"/>
          <w:sz w:val="48"/>
          <w:szCs w:val="48"/>
        </w:rPr>
        <w:t>, используя арифметические, логические и побитовые операции произвести преобразование:</w:t>
      </w:r>
    </w:p>
    <w:p w14:paraId="351C19D0" w14:textId="610DCD3D" w:rsidR="007C011E" w:rsidRPr="008D5F49" w:rsidRDefault="007C011E" w:rsidP="008D5F49">
      <w:pPr>
        <w:ind w:left="705"/>
        <w:jc w:val="both"/>
        <w:rPr>
          <w:rFonts w:ascii="Times New Roman" w:hAnsi="Times New Roman" w:cs="Times New Roman"/>
          <w:sz w:val="44"/>
          <w:szCs w:val="44"/>
        </w:rPr>
      </w:pPr>
      <w:r w:rsidRPr="008D5F49">
        <w:rPr>
          <w:rFonts w:ascii="Times New Roman" w:hAnsi="Times New Roman" w:cs="Times New Roman"/>
          <w:sz w:val="44"/>
          <w:szCs w:val="44"/>
        </w:rPr>
        <w:t>Назовём рангом тетрады модуль разности количества нулевых и единичных битов в ней. Сделать тетрады с самым высоким рангом старшими в числе, сохранив относительный порядок остальных тетрад.</w:t>
      </w:r>
    </w:p>
    <w:p w14:paraId="574FF84C" w14:textId="77777777" w:rsidR="007C011E" w:rsidRDefault="007C011E" w:rsidP="007C011E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2E45F2A5" w14:textId="77777777" w:rsidR="007C011E" w:rsidRDefault="007C011E" w:rsidP="007C011E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119A1A72" w14:textId="77777777" w:rsidR="007C011E" w:rsidRDefault="007C011E" w:rsidP="007C011E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5D48B55A" w14:textId="77777777" w:rsidR="007C011E" w:rsidRDefault="007C011E" w:rsidP="007C011E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5718E74E" w14:textId="77777777" w:rsidR="007C011E" w:rsidRDefault="007C011E" w:rsidP="007C011E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386F100B" w14:textId="77777777" w:rsidR="007C011E" w:rsidRDefault="007C011E" w:rsidP="007C011E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51FE710E" w14:textId="77777777" w:rsidR="007C011E" w:rsidRDefault="007C011E" w:rsidP="007C011E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316A7103" w14:textId="77777777" w:rsidR="007C011E" w:rsidRDefault="007C011E" w:rsidP="007C011E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16AC2F66" w14:textId="77777777" w:rsidR="007C011E" w:rsidRDefault="007C011E" w:rsidP="007C011E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194F9DCE" w14:textId="77777777" w:rsidR="007C011E" w:rsidRDefault="007C011E" w:rsidP="007C011E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3BAAD63C" w14:textId="77777777" w:rsidR="007C011E" w:rsidRDefault="007C011E" w:rsidP="007C011E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51B9EFEC" w14:textId="77777777" w:rsidR="007C011E" w:rsidRDefault="007C011E" w:rsidP="007C011E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6706A6A3" w14:textId="77777777" w:rsidR="007C011E" w:rsidRDefault="007C011E" w:rsidP="007C011E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7CCF2263" w14:textId="77777777" w:rsidR="007C011E" w:rsidRDefault="007C011E" w:rsidP="00D66D6B">
      <w:pPr>
        <w:rPr>
          <w:rFonts w:ascii="Times New Roman" w:hAnsi="Times New Roman" w:cs="Times New Roman"/>
          <w:sz w:val="36"/>
          <w:szCs w:val="36"/>
        </w:rPr>
      </w:pPr>
    </w:p>
    <w:p w14:paraId="21C6A8E0" w14:textId="1566E59D" w:rsidR="007C011E" w:rsidRPr="008D5F49" w:rsidRDefault="007C011E" w:rsidP="007C011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56"/>
          <w:szCs w:val="56"/>
        </w:rPr>
      </w:pPr>
      <w:r w:rsidRPr="008D5F49">
        <w:rPr>
          <w:rFonts w:ascii="Times New Roman" w:hAnsi="Times New Roman" w:cs="Times New Roman"/>
          <w:b/>
          <w:bCs/>
          <w:sz w:val="56"/>
          <w:szCs w:val="56"/>
          <w:lang w:val="en-US"/>
        </w:rPr>
        <w:lastRenderedPageBreak/>
        <w:t>Makefile</w:t>
      </w:r>
    </w:p>
    <w:p w14:paraId="2E3DB35B" w14:textId="77777777" w:rsidR="008D5F49" w:rsidRPr="008D5F49" w:rsidRDefault="008D5F49" w:rsidP="008D5F49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8D5F49">
        <w:rPr>
          <w:rFonts w:ascii="Times New Roman" w:hAnsi="Times New Roman" w:cs="Times New Roman"/>
          <w:sz w:val="40"/>
          <w:szCs w:val="40"/>
          <w:lang w:val="en-US"/>
        </w:rPr>
        <w:t>.PHONY: all clean</w:t>
      </w:r>
    </w:p>
    <w:p w14:paraId="1016827A" w14:textId="77777777" w:rsidR="008D5F49" w:rsidRPr="008D5F49" w:rsidRDefault="008D5F49" w:rsidP="008D5F49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4A9842AF" w14:textId="77777777" w:rsidR="008D5F49" w:rsidRPr="008D5F49" w:rsidRDefault="008D5F49" w:rsidP="008D5F49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8D5F49">
        <w:rPr>
          <w:rFonts w:ascii="Times New Roman" w:hAnsi="Times New Roman" w:cs="Times New Roman"/>
          <w:sz w:val="40"/>
          <w:szCs w:val="40"/>
          <w:lang w:val="en-US"/>
        </w:rPr>
        <w:t>APP=lab1ssmN3151</w:t>
      </w:r>
    </w:p>
    <w:p w14:paraId="4E430E89" w14:textId="77777777" w:rsidR="008D5F49" w:rsidRPr="008D5F49" w:rsidRDefault="008D5F49" w:rsidP="008D5F49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8D5F49">
        <w:rPr>
          <w:rFonts w:ascii="Times New Roman" w:hAnsi="Times New Roman" w:cs="Times New Roman"/>
          <w:sz w:val="40"/>
          <w:szCs w:val="40"/>
          <w:lang w:val="en-US"/>
        </w:rPr>
        <w:t>CFLAGS=-Wall -Wextra -Werror -g</w:t>
      </w:r>
    </w:p>
    <w:p w14:paraId="7D918B3D" w14:textId="77777777" w:rsidR="008D5F49" w:rsidRPr="008D5F49" w:rsidRDefault="008D5F49" w:rsidP="008D5F49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53978B76" w14:textId="77777777" w:rsidR="008D5F49" w:rsidRPr="008D5F49" w:rsidRDefault="008D5F49" w:rsidP="008D5F49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8D5F49">
        <w:rPr>
          <w:rFonts w:ascii="Times New Roman" w:hAnsi="Times New Roman" w:cs="Times New Roman"/>
          <w:sz w:val="40"/>
          <w:szCs w:val="40"/>
          <w:lang w:val="en-US"/>
        </w:rPr>
        <w:t>all:</w:t>
      </w:r>
    </w:p>
    <w:p w14:paraId="77CE01B5" w14:textId="77777777" w:rsidR="008D5F49" w:rsidRPr="008D5F49" w:rsidRDefault="008D5F49" w:rsidP="008D5F49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8D5F49">
        <w:rPr>
          <w:rFonts w:ascii="Times New Roman" w:hAnsi="Times New Roman" w:cs="Times New Roman"/>
          <w:sz w:val="40"/>
          <w:szCs w:val="40"/>
          <w:lang w:val="en-US"/>
        </w:rPr>
        <w:tab/>
        <w:t>gcc -o $(APP) $(CFLAGS) $(APP).c</w:t>
      </w:r>
    </w:p>
    <w:p w14:paraId="352486C6" w14:textId="77777777" w:rsidR="008D5F49" w:rsidRPr="008D5F49" w:rsidRDefault="008D5F49" w:rsidP="008D5F49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555323E2" w14:textId="77777777" w:rsidR="008D5F49" w:rsidRPr="008D5F49" w:rsidRDefault="008D5F49" w:rsidP="008D5F49">
      <w:pPr>
        <w:rPr>
          <w:rFonts w:ascii="Times New Roman" w:hAnsi="Times New Roman" w:cs="Times New Roman"/>
          <w:sz w:val="40"/>
          <w:szCs w:val="40"/>
        </w:rPr>
      </w:pPr>
      <w:r w:rsidRPr="008D5F49">
        <w:rPr>
          <w:rFonts w:ascii="Times New Roman" w:hAnsi="Times New Roman" w:cs="Times New Roman"/>
          <w:sz w:val="40"/>
          <w:szCs w:val="40"/>
        </w:rPr>
        <w:t>clean:</w:t>
      </w:r>
    </w:p>
    <w:p w14:paraId="7AB4503F" w14:textId="719479A7" w:rsidR="007C011E" w:rsidRPr="007C011E" w:rsidRDefault="008D5F49" w:rsidP="008D5F49">
      <w:pPr>
        <w:rPr>
          <w:rFonts w:ascii="Times New Roman" w:hAnsi="Times New Roman" w:cs="Times New Roman"/>
          <w:sz w:val="40"/>
          <w:szCs w:val="40"/>
        </w:rPr>
      </w:pPr>
      <w:r w:rsidRPr="008D5F49">
        <w:rPr>
          <w:rFonts w:ascii="Times New Roman" w:hAnsi="Times New Roman" w:cs="Times New Roman"/>
          <w:sz w:val="40"/>
          <w:szCs w:val="40"/>
        </w:rPr>
        <w:tab/>
        <w:t>rm $(APP)</w:t>
      </w:r>
    </w:p>
    <w:p w14:paraId="19AEDDCA" w14:textId="0524B786" w:rsidR="008D5F49" w:rsidRDefault="008D5F49" w:rsidP="008D5F4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0F36EB5" w14:textId="77777777" w:rsidR="008D5F49" w:rsidRDefault="008D5F49" w:rsidP="008D5F4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C789F9F" w14:textId="77777777" w:rsidR="008D5F49" w:rsidRDefault="008D5F49" w:rsidP="008D5F4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3B694B9" w14:textId="77777777" w:rsidR="008D5F49" w:rsidRDefault="008D5F49" w:rsidP="008D5F4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102901B" w14:textId="77777777" w:rsidR="008D5F49" w:rsidRDefault="008D5F49" w:rsidP="008D5F4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4E9ECD3" w14:textId="77777777" w:rsidR="008D5F49" w:rsidRDefault="008D5F49" w:rsidP="008D5F4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8B563A9" w14:textId="77777777" w:rsidR="008D5F49" w:rsidRDefault="008D5F49" w:rsidP="008D5F4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D91A115" w14:textId="77777777" w:rsidR="008D5F49" w:rsidRDefault="008D5F49" w:rsidP="008D5F4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D5E1256" w14:textId="77777777" w:rsidR="008D5F49" w:rsidRDefault="008D5F49" w:rsidP="008D5F4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E29CEB8" w14:textId="77777777" w:rsidR="008D5F49" w:rsidRDefault="008D5F49" w:rsidP="008D5F4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41A02DA" w14:textId="25209D95" w:rsidR="008D5F49" w:rsidRPr="008D5F49" w:rsidRDefault="008D5F49" w:rsidP="008D5F4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lastRenderedPageBreak/>
        <w:t xml:space="preserve"> </w:t>
      </w:r>
      <w:r w:rsidRPr="008D5F49">
        <w:rPr>
          <w:rFonts w:ascii="Times New Roman" w:hAnsi="Times New Roman" w:cs="Times New Roman"/>
          <w:b/>
          <w:bCs/>
          <w:sz w:val="56"/>
          <w:szCs w:val="56"/>
        </w:rPr>
        <w:t>Работа алгоритма</w:t>
      </w:r>
    </w:p>
    <w:p w14:paraId="0B908C43" w14:textId="4A1FCDDA" w:rsidR="008D5F49" w:rsidRDefault="008D5F49" w:rsidP="008D5F49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8D5F49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4128F737" wp14:editId="1374C478">
            <wp:extent cx="5731510" cy="1394460"/>
            <wp:effectExtent l="0" t="0" r="2540" b="0"/>
            <wp:docPr id="26734531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4531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65B2" w14:textId="37BC37D8" w:rsidR="008D5F49" w:rsidRDefault="008D5F49" w:rsidP="008D5F49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8D5F49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4AB73541" wp14:editId="7B42BAA8">
            <wp:extent cx="5731510" cy="1428115"/>
            <wp:effectExtent l="0" t="0" r="2540" b="635"/>
            <wp:docPr id="202094929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94929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0A7D" w14:textId="1BCB5B09" w:rsidR="008D5F49" w:rsidRDefault="008D5F49" w:rsidP="008D5F49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8D5F49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63702A48" wp14:editId="2F480438">
            <wp:extent cx="5731510" cy="871855"/>
            <wp:effectExtent l="0" t="0" r="2540" b="4445"/>
            <wp:docPr id="503408979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08979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D912" w14:textId="759E930C" w:rsidR="008D5F49" w:rsidRDefault="008D5F49" w:rsidP="008D5F4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1B2B5B6" w14:textId="77777777" w:rsidR="008D5F49" w:rsidRDefault="008D5F49" w:rsidP="008D5F4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97BB4C7" w14:textId="77777777" w:rsidR="008D5F49" w:rsidRDefault="008D5F49" w:rsidP="008D5F4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EEE333F" w14:textId="77777777" w:rsidR="008D5F49" w:rsidRDefault="008D5F49" w:rsidP="008D5F4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CCC04B9" w14:textId="77777777" w:rsidR="008D5F49" w:rsidRDefault="008D5F49" w:rsidP="008D5F4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8D1E5BB" w14:textId="77777777" w:rsidR="008D5F49" w:rsidRDefault="008D5F49" w:rsidP="008D5F4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04A4631" w14:textId="77777777" w:rsidR="008D5F49" w:rsidRDefault="008D5F49" w:rsidP="008D5F4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84D8471" w14:textId="77777777" w:rsidR="008D5F49" w:rsidRDefault="008D5F49" w:rsidP="008D5F4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E572DAE" w14:textId="77777777" w:rsidR="008D5F49" w:rsidRDefault="008D5F49" w:rsidP="008D5F4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4D1AAE9" w14:textId="7F4B5D60" w:rsidR="008D5F49" w:rsidRPr="008D5F49" w:rsidRDefault="008D5F49" w:rsidP="008D5F49">
      <w:pPr>
        <w:rPr>
          <w:rFonts w:ascii="Times New Roman" w:hAnsi="Times New Roman" w:cs="Times New Roman"/>
          <w:sz w:val="56"/>
          <w:szCs w:val="56"/>
          <w:lang w:val="en-US"/>
        </w:rPr>
      </w:pPr>
    </w:p>
    <w:p w14:paraId="39BF23EA" w14:textId="4FBFA9F7" w:rsidR="008D5F49" w:rsidRDefault="008D5F49" w:rsidP="008D5F49">
      <w:pPr>
        <w:ind w:left="360"/>
        <w:rPr>
          <w:rFonts w:ascii="Times New Roman" w:hAnsi="Times New Roman" w:cs="Times New Roman"/>
          <w:b/>
          <w:bCs/>
          <w:sz w:val="56"/>
          <w:szCs w:val="56"/>
        </w:rPr>
      </w:pPr>
      <w:r w:rsidRPr="008D5F49">
        <w:rPr>
          <w:rFonts w:ascii="Times New Roman" w:hAnsi="Times New Roman" w:cs="Times New Roman"/>
          <w:b/>
          <w:bCs/>
          <w:sz w:val="56"/>
          <w:szCs w:val="56"/>
          <w:lang w:val="en-US"/>
        </w:rPr>
        <w:lastRenderedPageBreak/>
        <w:t>IV</w:t>
      </w:r>
      <w:r w:rsidRPr="00F417C6">
        <w:rPr>
          <w:rFonts w:ascii="Times New Roman" w:hAnsi="Times New Roman" w:cs="Times New Roman"/>
          <w:b/>
          <w:bCs/>
          <w:sz w:val="56"/>
          <w:szCs w:val="56"/>
        </w:rPr>
        <w:t xml:space="preserve">. </w:t>
      </w:r>
      <w:r w:rsidRPr="008D5F49">
        <w:rPr>
          <w:rFonts w:ascii="Times New Roman" w:hAnsi="Times New Roman" w:cs="Times New Roman"/>
          <w:b/>
          <w:bCs/>
          <w:sz w:val="56"/>
          <w:szCs w:val="56"/>
        </w:rPr>
        <w:t>Блок-схема алгоритма</w:t>
      </w:r>
    </w:p>
    <w:p w14:paraId="13D6F2AD" w14:textId="06E85382" w:rsidR="00313931" w:rsidRDefault="00EF32CD" w:rsidP="008D5F49">
      <w:pPr>
        <w:ind w:left="36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anchor distT="0" distB="0" distL="114300" distR="114300" simplePos="0" relativeHeight="251662336" behindDoc="0" locked="0" layoutInCell="1" allowOverlap="1" wp14:anchorId="180AAD8F" wp14:editId="19AC0AEA">
            <wp:simplePos x="0" y="0"/>
            <wp:positionH relativeFrom="column">
              <wp:posOffset>-585841</wp:posOffset>
            </wp:positionH>
            <wp:positionV relativeFrom="paragraph">
              <wp:posOffset>324377</wp:posOffset>
            </wp:positionV>
            <wp:extent cx="7074337" cy="8203721"/>
            <wp:effectExtent l="0" t="0" r="0" b="6985"/>
            <wp:wrapNone/>
            <wp:docPr id="2746449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337" cy="820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9CFBB" w14:textId="77777777" w:rsidR="00313931" w:rsidRDefault="00313931" w:rsidP="008D5F49">
      <w:pPr>
        <w:ind w:left="360"/>
        <w:rPr>
          <w:rFonts w:ascii="Times New Roman" w:hAnsi="Times New Roman" w:cs="Times New Roman"/>
          <w:sz w:val="56"/>
          <w:szCs w:val="56"/>
        </w:rPr>
      </w:pPr>
    </w:p>
    <w:p w14:paraId="0E763B56" w14:textId="77777777" w:rsidR="00313931" w:rsidRDefault="00313931" w:rsidP="008D5F49">
      <w:pPr>
        <w:ind w:left="360"/>
        <w:rPr>
          <w:rFonts w:ascii="Times New Roman" w:hAnsi="Times New Roman" w:cs="Times New Roman"/>
          <w:sz w:val="56"/>
          <w:szCs w:val="56"/>
        </w:rPr>
      </w:pPr>
    </w:p>
    <w:p w14:paraId="68DBF85C" w14:textId="77777777" w:rsidR="00313931" w:rsidRDefault="00313931" w:rsidP="008D5F49">
      <w:pPr>
        <w:ind w:left="360"/>
        <w:rPr>
          <w:rFonts w:ascii="Times New Roman" w:hAnsi="Times New Roman" w:cs="Times New Roman"/>
          <w:sz w:val="56"/>
          <w:szCs w:val="56"/>
        </w:rPr>
      </w:pPr>
    </w:p>
    <w:p w14:paraId="2CC933BC" w14:textId="77777777" w:rsidR="00313931" w:rsidRDefault="00313931" w:rsidP="008D5F49">
      <w:pPr>
        <w:ind w:left="360"/>
        <w:rPr>
          <w:rFonts w:ascii="Times New Roman" w:hAnsi="Times New Roman" w:cs="Times New Roman"/>
          <w:sz w:val="56"/>
          <w:szCs w:val="56"/>
        </w:rPr>
      </w:pPr>
    </w:p>
    <w:p w14:paraId="4F7DA068" w14:textId="77777777" w:rsidR="00313931" w:rsidRDefault="00313931" w:rsidP="008D5F49">
      <w:pPr>
        <w:ind w:left="360"/>
        <w:rPr>
          <w:rFonts w:ascii="Times New Roman" w:hAnsi="Times New Roman" w:cs="Times New Roman"/>
          <w:sz w:val="56"/>
          <w:szCs w:val="56"/>
        </w:rPr>
      </w:pPr>
    </w:p>
    <w:p w14:paraId="36569131" w14:textId="77777777" w:rsidR="00313931" w:rsidRDefault="00313931" w:rsidP="008D5F49">
      <w:pPr>
        <w:ind w:left="360"/>
        <w:rPr>
          <w:rFonts w:ascii="Times New Roman" w:hAnsi="Times New Roman" w:cs="Times New Roman"/>
          <w:sz w:val="56"/>
          <w:szCs w:val="56"/>
        </w:rPr>
      </w:pPr>
    </w:p>
    <w:p w14:paraId="329DCD10" w14:textId="77777777" w:rsidR="00313931" w:rsidRDefault="00313931" w:rsidP="008D5F49">
      <w:pPr>
        <w:ind w:left="360"/>
        <w:rPr>
          <w:rFonts w:ascii="Times New Roman" w:hAnsi="Times New Roman" w:cs="Times New Roman"/>
          <w:sz w:val="56"/>
          <w:szCs w:val="56"/>
        </w:rPr>
      </w:pPr>
    </w:p>
    <w:p w14:paraId="615D51F6" w14:textId="77777777" w:rsidR="00313931" w:rsidRDefault="00313931" w:rsidP="008D5F49">
      <w:pPr>
        <w:ind w:left="360"/>
        <w:rPr>
          <w:rFonts w:ascii="Times New Roman" w:hAnsi="Times New Roman" w:cs="Times New Roman"/>
          <w:sz w:val="56"/>
          <w:szCs w:val="56"/>
        </w:rPr>
      </w:pPr>
    </w:p>
    <w:p w14:paraId="28AC99E3" w14:textId="77777777" w:rsidR="00313931" w:rsidRDefault="00313931" w:rsidP="008D5F49">
      <w:pPr>
        <w:ind w:left="360"/>
        <w:rPr>
          <w:rFonts w:ascii="Times New Roman" w:hAnsi="Times New Roman" w:cs="Times New Roman"/>
          <w:sz w:val="56"/>
          <w:szCs w:val="56"/>
        </w:rPr>
      </w:pPr>
    </w:p>
    <w:p w14:paraId="6F703857" w14:textId="77777777" w:rsidR="00313931" w:rsidRDefault="00313931" w:rsidP="008D5F49">
      <w:pPr>
        <w:ind w:left="360"/>
        <w:rPr>
          <w:rFonts w:ascii="Times New Roman" w:hAnsi="Times New Roman" w:cs="Times New Roman"/>
          <w:sz w:val="56"/>
          <w:szCs w:val="56"/>
        </w:rPr>
      </w:pPr>
    </w:p>
    <w:p w14:paraId="6D6BCD86" w14:textId="77777777" w:rsidR="00313931" w:rsidRDefault="00313931" w:rsidP="008D5F49">
      <w:pPr>
        <w:ind w:left="360"/>
        <w:rPr>
          <w:rFonts w:ascii="Times New Roman" w:hAnsi="Times New Roman" w:cs="Times New Roman"/>
          <w:sz w:val="56"/>
          <w:szCs w:val="56"/>
        </w:rPr>
      </w:pPr>
    </w:p>
    <w:p w14:paraId="4E9E7183" w14:textId="77777777" w:rsidR="00313931" w:rsidRDefault="00313931" w:rsidP="008D5F49">
      <w:pPr>
        <w:ind w:left="360"/>
        <w:rPr>
          <w:rFonts w:ascii="Times New Roman" w:hAnsi="Times New Roman" w:cs="Times New Roman"/>
          <w:sz w:val="56"/>
          <w:szCs w:val="56"/>
        </w:rPr>
      </w:pPr>
    </w:p>
    <w:p w14:paraId="49FFE124" w14:textId="77777777" w:rsidR="00313931" w:rsidRDefault="00313931" w:rsidP="008D5F49">
      <w:pPr>
        <w:ind w:left="360"/>
        <w:rPr>
          <w:rFonts w:ascii="Times New Roman" w:hAnsi="Times New Roman" w:cs="Times New Roman"/>
          <w:sz w:val="56"/>
          <w:szCs w:val="56"/>
        </w:rPr>
      </w:pPr>
    </w:p>
    <w:p w14:paraId="05FA2328" w14:textId="77777777" w:rsidR="00313931" w:rsidRDefault="00313931" w:rsidP="008D5F49">
      <w:pPr>
        <w:ind w:left="360"/>
        <w:rPr>
          <w:rFonts w:ascii="Times New Roman" w:hAnsi="Times New Roman" w:cs="Times New Roman"/>
          <w:sz w:val="56"/>
          <w:szCs w:val="56"/>
        </w:rPr>
      </w:pPr>
    </w:p>
    <w:p w14:paraId="218EF2BD" w14:textId="6E451C5C" w:rsidR="00313931" w:rsidRDefault="00313931" w:rsidP="00D66D6B">
      <w:pPr>
        <w:rPr>
          <w:rFonts w:ascii="Times New Roman" w:hAnsi="Times New Roman" w:cs="Times New Roman"/>
          <w:b/>
          <w:bCs/>
          <w:sz w:val="56"/>
          <w:szCs w:val="56"/>
        </w:rPr>
      </w:pPr>
      <w:r w:rsidRPr="008D5F49">
        <w:rPr>
          <w:rFonts w:ascii="Times New Roman" w:hAnsi="Times New Roman" w:cs="Times New Roman"/>
          <w:b/>
          <w:bCs/>
          <w:sz w:val="56"/>
          <w:szCs w:val="56"/>
          <w:lang w:val="en-US"/>
        </w:rPr>
        <w:lastRenderedPageBreak/>
        <w:t>V</w:t>
      </w:r>
      <w:r w:rsidRPr="00081B4E">
        <w:rPr>
          <w:rFonts w:ascii="Times New Roman" w:hAnsi="Times New Roman" w:cs="Times New Roman"/>
          <w:b/>
          <w:bCs/>
          <w:sz w:val="56"/>
          <w:szCs w:val="56"/>
        </w:rPr>
        <w:t xml:space="preserve">. </w:t>
      </w:r>
      <w:r>
        <w:rPr>
          <w:rFonts w:ascii="Times New Roman" w:hAnsi="Times New Roman" w:cs="Times New Roman"/>
          <w:b/>
          <w:bCs/>
          <w:sz w:val="56"/>
          <w:szCs w:val="56"/>
        </w:rPr>
        <w:t>Исходный код алгоритма</w:t>
      </w:r>
    </w:p>
    <w:p w14:paraId="334FF77D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4C1AD6">
        <w:rPr>
          <w:rFonts w:ascii="Cascadia Mono" w:hAnsi="Cascadia Mono" w:cs="Cascadia Mono"/>
          <w:color w:val="808080"/>
          <w:kern w:val="0"/>
          <w:sz w:val="18"/>
          <w:szCs w:val="18"/>
          <w:lang w:val="en-US"/>
        </w:rPr>
        <w:t>#include</w:t>
      </w: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</w:t>
      </w:r>
      <w:r w:rsidRPr="004C1AD6">
        <w:rPr>
          <w:rFonts w:ascii="Cascadia Mono" w:hAnsi="Cascadia Mono" w:cs="Cascadia Mono"/>
          <w:color w:val="A31515"/>
          <w:kern w:val="0"/>
          <w:sz w:val="18"/>
          <w:szCs w:val="18"/>
          <w:lang w:val="en-US"/>
        </w:rPr>
        <w:t>&lt;stdio.h&gt;</w:t>
      </w:r>
    </w:p>
    <w:p w14:paraId="1DD63859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4C1AD6">
        <w:rPr>
          <w:rFonts w:ascii="Cascadia Mono" w:hAnsi="Cascadia Mono" w:cs="Cascadia Mono"/>
          <w:color w:val="808080"/>
          <w:kern w:val="0"/>
          <w:sz w:val="18"/>
          <w:szCs w:val="18"/>
          <w:lang w:val="en-US"/>
        </w:rPr>
        <w:t>#include</w:t>
      </w: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</w:t>
      </w:r>
      <w:r w:rsidRPr="004C1AD6">
        <w:rPr>
          <w:rFonts w:ascii="Cascadia Mono" w:hAnsi="Cascadia Mono" w:cs="Cascadia Mono"/>
          <w:color w:val="A31515"/>
          <w:kern w:val="0"/>
          <w:sz w:val="18"/>
          <w:szCs w:val="18"/>
          <w:lang w:val="en-US"/>
        </w:rPr>
        <w:t>&lt;inttypes.h&gt;</w:t>
      </w:r>
    </w:p>
    <w:p w14:paraId="3E3C822D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4C1AD6">
        <w:rPr>
          <w:rFonts w:ascii="Cascadia Mono" w:hAnsi="Cascadia Mono" w:cs="Cascadia Mono"/>
          <w:color w:val="808080"/>
          <w:kern w:val="0"/>
          <w:sz w:val="18"/>
          <w:szCs w:val="18"/>
          <w:lang w:val="en-US"/>
        </w:rPr>
        <w:t>#include</w:t>
      </w: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</w:t>
      </w:r>
      <w:r w:rsidRPr="004C1AD6">
        <w:rPr>
          <w:rFonts w:ascii="Cascadia Mono" w:hAnsi="Cascadia Mono" w:cs="Cascadia Mono"/>
          <w:color w:val="A31515"/>
          <w:kern w:val="0"/>
          <w:sz w:val="18"/>
          <w:szCs w:val="18"/>
          <w:lang w:val="en-US"/>
        </w:rPr>
        <w:t>&lt;stdlib.h&gt;</w:t>
      </w:r>
    </w:p>
    <w:p w14:paraId="325ADC01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4C1AD6">
        <w:rPr>
          <w:rFonts w:ascii="Cascadia Mono" w:hAnsi="Cascadia Mono" w:cs="Cascadia Mono"/>
          <w:color w:val="808080"/>
          <w:kern w:val="0"/>
          <w:sz w:val="18"/>
          <w:szCs w:val="18"/>
          <w:lang w:val="en-US"/>
        </w:rPr>
        <w:t>#include</w:t>
      </w: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</w:t>
      </w:r>
      <w:r w:rsidRPr="004C1AD6">
        <w:rPr>
          <w:rFonts w:ascii="Cascadia Mono" w:hAnsi="Cascadia Mono" w:cs="Cascadia Mono"/>
          <w:color w:val="A31515"/>
          <w:kern w:val="0"/>
          <w:sz w:val="18"/>
          <w:szCs w:val="18"/>
          <w:lang w:val="en-US"/>
        </w:rPr>
        <w:t>&lt;ctype.h&gt;</w:t>
      </w:r>
    </w:p>
    <w:p w14:paraId="62B6DC2A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4C1AD6">
        <w:rPr>
          <w:rFonts w:ascii="Cascadia Mono" w:hAnsi="Cascadia Mono" w:cs="Cascadia Mono"/>
          <w:color w:val="808080"/>
          <w:kern w:val="0"/>
          <w:sz w:val="18"/>
          <w:szCs w:val="18"/>
          <w:lang w:val="en-US"/>
        </w:rPr>
        <w:t>#include</w:t>
      </w: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</w:t>
      </w:r>
      <w:r w:rsidRPr="004C1AD6">
        <w:rPr>
          <w:rFonts w:ascii="Cascadia Mono" w:hAnsi="Cascadia Mono" w:cs="Cascadia Mono"/>
          <w:color w:val="A31515"/>
          <w:kern w:val="0"/>
          <w:sz w:val="18"/>
          <w:szCs w:val="18"/>
          <w:lang w:val="en-US"/>
        </w:rPr>
        <w:t>&lt;time.h&gt;</w:t>
      </w:r>
    </w:p>
    <w:p w14:paraId="1C29343E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</w:p>
    <w:p w14:paraId="73C5E119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4C1AD6">
        <w:rPr>
          <w:rFonts w:ascii="Cascadia Mono" w:hAnsi="Cascadia Mono" w:cs="Cascadia Mono"/>
          <w:color w:val="808080"/>
          <w:kern w:val="0"/>
          <w:sz w:val="18"/>
          <w:szCs w:val="18"/>
          <w:lang w:val="en-US"/>
        </w:rPr>
        <w:t>#define</w:t>
      </w: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</w:t>
      </w:r>
      <w:r w:rsidRPr="004C1AD6">
        <w:rPr>
          <w:rFonts w:ascii="Cascadia Mono" w:hAnsi="Cascadia Mono" w:cs="Cascadia Mono"/>
          <w:color w:val="6F008A"/>
          <w:kern w:val="0"/>
          <w:sz w:val="18"/>
          <w:szCs w:val="18"/>
          <w:lang w:val="en-US"/>
        </w:rPr>
        <w:t>Num_bits</w:t>
      </w: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</w:t>
      </w:r>
      <w:r w:rsidRPr="004C1AD6">
        <w:rPr>
          <w:rFonts w:ascii="Cascadia Mono" w:hAnsi="Cascadia Mono" w:cs="Cascadia Mono"/>
          <w:color w:val="2B91AF"/>
          <w:kern w:val="0"/>
          <w:sz w:val="18"/>
          <w:szCs w:val="18"/>
          <w:lang w:val="en-US"/>
        </w:rPr>
        <w:t>uint16_t</w:t>
      </w:r>
    </w:p>
    <w:p w14:paraId="09596D3A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4C1AD6">
        <w:rPr>
          <w:rFonts w:ascii="Cascadia Mono" w:hAnsi="Cascadia Mono" w:cs="Cascadia Mono"/>
          <w:color w:val="808080"/>
          <w:kern w:val="0"/>
          <w:sz w:val="18"/>
          <w:szCs w:val="18"/>
          <w:lang w:val="en-US"/>
        </w:rPr>
        <w:t>#define</w:t>
      </w: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</w:t>
      </w:r>
      <w:r w:rsidRPr="004C1AD6">
        <w:rPr>
          <w:rFonts w:ascii="Cascadia Mono" w:hAnsi="Cascadia Mono" w:cs="Cascadia Mono"/>
          <w:color w:val="6F008A"/>
          <w:kern w:val="0"/>
          <w:sz w:val="18"/>
          <w:szCs w:val="18"/>
          <w:lang w:val="en-US"/>
        </w:rPr>
        <w:t>Num_spicif</w:t>
      </w: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</w:t>
      </w:r>
      <w:r w:rsidRPr="004C1AD6">
        <w:rPr>
          <w:rFonts w:ascii="Cascadia Mono" w:hAnsi="Cascadia Mono" w:cs="Cascadia Mono"/>
          <w:color w:val="A31515"/>
          <w:kern w:val="0"/>
          <w:sz w:val="18"/>
          <w:szCs w:val="18"/>
          <w:lang w:val="en-US"/>
        </w:rPr>
        <w:t>"%"</w:t>
      </w: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</w:t>
      </w:r>
      <w:r w:rsidRPr="004C1AD6">
        <w:rPr>
          <w:rFonts w:ascii="Cascadia Mono" w:hAnsi="Cascadia Mono" w:cs="Cascadia Mono"/>
          <w:color w:val="A31515"/>
          <w:kern w:val="0"/>
          <w:sz w:val="18"/>
          <w:szCs w:val="18"/>
          <w:lang w:val="en-US"/>
        </w:rPr>
        <w:t>SCNu16</w:t>
      </w:r>
    </w:p>
    <w:p w14:paraId="46C00856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</w:p>
    <w:p w14:paraId="500CA2E8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4C1AD6">
        <w:rPr>
          <w:rFonts w:ascii="Cascadia Mono" w:hAnsi="Cascadia Mono" w:cs="Cascadia Mono"/>
          <w:color w:val="0000FF"/>
          <w:kern w:val="0"/>
          <w:sz w:val="18"/>
          <w:szCs w:val="18"/>
          <w:lang w:val="en-US"/>
        </w:rPr>
        <w:t>void</w:t>
      </w: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binary_output(</w:t>
      </w:r>
      <w:r w:rsidRPr="004C1AD6">
        <w:rPr>
          <w:rFonts w:ascii="Cascadia Mono" w:hAnsi="Cascadia Mono" w:cs="Cascadia Mono"/>
          <w:color w:val="6F008A"/>
          <w:kern w:val="0"/>
          <w:sz w:val="18"/>
          <w:szCs w:val="18"/>
          <w:lang w:val="en-US"/>
        </w:rPr>
        <w:t>Num_bits</w:t>
      </w: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</w:t>
      </w:r>
      <w:r w:rsidRPr="004C1AD6">
        <w:rPr>
          <w:rFonts w:ascii="Cascadia Mono" w:hAnsi="Cascadia Mono" w:cs="Cascadia Mono"/>
          <w:color w:val="808080"/>
          <w:kern w:val="0"/>
          <w:sz w:val="18"/>
          <w:szCs w:val="18"/>
          <w:lang w:val="en-US"/>
        </w:rPr>
        <w:t>num</w:t>
      </w: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, </w:t>
      </w:r>
      <w:r w:rsidRPr="004C1AD6">
        <w:rPr>
          <w:rFonts w:ascii="Cascadia Mono" w:hAnsi="Cascadia Mono" w:cs="Cascadia Mono"/>
          <w:color w:val="6F008A"/>
          <w:kern w:val="0"/>
          <w:sz w:val="18"/>
          <w:szCs w:val="18"/>
          <w:lang w:val="en-US"/>
        </w:rPr>
        <w:t>Num_bits</w:t>
      </w: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</w:t>
      </w:r>
      <w:r w:rsidRPr="004C1AD6">
        <w:rPr>
          <w:rFonts w:ascii="Cascadia Mono" w:hAnsi="Cascadia Mono" w:cs="Cascadia Mono"/>
          <w:color w:val="808080"/>
          <w:kern w:val="0"/>
          <w:sz w:val="18"/>
          <w:szCs w:val="18"/>
          <w:lang w:val="en-US"/>
        </w:rPr>
        <w:t>kolvo</w:t>
      </w: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>) {</w:t>
      </w:r>
    </w:p>
    <w:p w14:paraId="0FD28C0E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   </w:t>
      </w:r>
      <w:r w:rsidRPr="004C1AD6">
        <w:rPr>
          <w:rFonts w:ascii="Cascadia Mono" w:hAnsi="Cascadia Mono" w:cs="Cascadia Mono"/>
          <w:color w:val="008000"/>
          <w:kern w:val="0"/>
          <w:sz w:val="18"/>
          <w:szCs w:val="18"/>
          <w:lang w:val="en-US"/>
        </w:rPr>
        <w:t xml:space="preserve">// </w:t>
      </w:r>
      <w:r w:rsidRPr="004C1AD6">
        <w:rPr>
          <w:rFonts w:ascii="Cascadia Mono" w:hAnsi="Cascadia Mono" w:cs="Cascadia Mono"/>
          <w:color w:val="008000"/>
          <w:kern w:val="0"/>
          <w:sz w:val="18"/>
          <w:szCs w:val="18"/>
        </w:rPr>
        <w:t>функция</w:t>
      </w:r>
      <w:r w:rsidRPr="004C1AD6">
        <w:rPr>
          <w:rFonts w:ascii="Cascadia Mono" w:hAnsi="Cascadia Mono" w:cs="Cascadia Mono"/>
          <w:color w:val="008000"/>
          <w:kern w:val="0"/>
          <w:sz w:val="18"/>
          <w:szCs w:val="18"/>
          <w:lang w:val="en-US"/>
        </w:rPr>
        <w:t xml:space="preserve"> </w:t>
      </w:r>
      <w:r w:rsidRPr="004C1AD6">
        <w:rPr>
          <w:rFonts w:ascii="Cascadia Mono" w:hAnsi="Cascadia Mono" w:cs="Cascadia Mono"/>
          <w:color w:val="008000"/>
          <w:kern w:val="0"/>
          <w:sz w:val="18"/>
          <w:szCs w:val="18"/>
        </w:rPr>
        <w:t>двоичного</w:t>
      </w:r>
      <w:r w:rsidRPr="004C1AD6">
        <w:rPr>
          <w:rFonts w:ascii="Cascadia Mono" w:hAnsi="Cascadia Mono" w:cs="Cascadia Mono"/>
          <w:color w:val="008000"/>
          <w:kern w:val="0"/>
          <w:sz w:val="18"/>
          <w:szCs w:val="18"/>
          <w:lang w:val="en-US"/>
        </w:rPr>
        <w:t xml:space="preserve"> </w:t>
      </w:r>
      <w:r w:rsidRPr="004C1AD6">
        <w:rPr>
          <w:rFonts w:ascii="Cascadia Mono" w:hAnsi="Cascadia Mono" w:cs="Cascadia Mono"/>
          <w:color w:val="008000"/>
          <w:kern w:val="0"/>
          <w:sz w:val="18"/>
          <w:szCs w:val="18"/>
        </w:rPr>
        <w:t>вывода</w:t>
      </w:r>
    </w:p>
    <w:p w14:paraId="1B53AC89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   </w:t>
      </w:r>
      <w:r w:rsidRPr="004C1AD6">
        <w:rPr>
          <w:rFonts w:ascii="Cascadia Mono" w:hAnsi="Cascadia Mono" w:cs="Cascadia Mono"/>
          <w:color w:val="6F008A"/>
          <w:kern w:val="0"/>
          <w:sz w:val="18"/>
          <w:szCs w:val="18"/>
          <w:lang w:val="en-US"/>
        </w:rPr>
        <w:t>Num_bits</w:t>
      </w: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outer = 1; outer &lt;&lt;= (</w:t>
      </w:r>
      <w:r w:rsidRPr="004C1AD6">
        <w:rPr>
          <w:rFonts w:ascii="Cascadia Mono" w:hAnsi="Cascadia Mono" w:cs="Cascadia Mono"/>
          <w:color w:val="0000FF"/>
          <w:kern w:val="0"/>
          <w:sz w:val="18"/>
          <w:szCs w:val="18"/>
          <w:lang w:val="en-US"/>
        </w:rPr>
        <w:t>sizeof</w:t>
      </w: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>(</w:t>
      </w:r>
      <w:r w:rsidRPr="004C1AD6">
        <w:rPr>
          <w:rFonts w:ascii="Cascadia Mono" w:hAnsi="Cascadia Mono" w:cs="Cascadia Mono"/>
          <w:color w:val="6F008A"/>
          <w:kern w:val="0"/>
          <w:sz w:val="18"/>
          <w:szCs w:val="18"/>
          <w:lang w:val="en-US"/>
        </w:rPr>
        <w:t>Num_bits</w:t>
      </w: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>) * 8 - 1);</w:t>
      </w:r>
    </w:p>
    <w:p w14:paraId="740EC721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   </w:t>
      </w:r>
      <w:r w:rsidRPr="004C1AD6">
        <w:rPr>
          <w:rFonts w:ascii="Cascadia Mono" w:hAnsi="Cascadia Mono" w:cs="Cascadia Mono"/>
          <w:color w:val="0000FF"/>
          <w:kern w:val="0"/>
          <w:sz w:val="18"/>
          <w:szCs w:val="18"/>
          <w:lang w:val="en-US"/>
        </w:rPr>
        <w:t>for</w:t>
      </w: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(</w:t>
      </w:r>
      <w:r w:rsidRPr="004C1AD6">
        <w:rPr>
          <w:rFonts w:ascii="Cascadia Mono" w:hAnsi="Cascadia Mono" w:cs="Cascadia Mono"/>
          <w:color w:val="6F008A"/>
          <w:kern w:val="0"/>
          <w:sz w:val="18"/>
          <w:szCs w:val="18"/>
          <w:lang w:val="en-US"/>
        </w:rPr>
        <w:t>Num_bits</w:t>
      </w: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i = 1; i &lt;= </w:t>
      </w:r>
      <w:r w:rsidRPr="004C1AD6">
        <w:rPr>
          <w:rFonts w:ascii="Cascadia Mono" w:hAnsi="Cascadia Mono" w:cs="Cascadia Mono"/>
          <w:color w:val="808080"/>
          <w:kern w:val="0"/>
          <w:sz w:val="18"/>
          <w:szCs w:val="18"/>
          <w:lang w:val="en-US"/>
        </w:rPr>
        <w:t>kolvo</w:t>
      </w: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* 4; ++i) {</w:t>
      </w:r>
    </w:p>
    <w:p w14:paraId="75FA2223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       printf(</w:t>
      </w:r>
      <w:r w:rsidRPr="004C1AD6">
        <w:rPr>
          <w:rFonts w:ascii="Cascadia Mono" w:hAnsi="Cascadia Mono" w:cs="Cascadia Mono"/>
          <w:color w:val="A31515"/>
          <w:kern w:val="0"/>
          <w:sz w:val="18"/>
          <w:szCs w:val="18"/>
          <w:lang w:val="en-US"/>
        </w:rPr>
        <w:t>"%d"</w:t>
      </w: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>, ((</w:t>
      </w:r>
      <w:r w:rsidRPr="004C1AD6">
        <w:rPr>
          <w:rFonts w:ascii="Cascadia Mono" w:hAnsi="Cascadia Mono" w:cs="Cascadia Mono"/>
          <w:color w:val="808080"/>
          <w:kern w:val="0"/>
          <w:sz w:val="18"/>
          <w:szCs w:val="18"/>
          <w:lang w:val="en-US"/>
        </w:rPr>
        <w:t>num</w:t>
      </w: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&amp; outer) != 0));</w:t>
      </w:r>
    </w:p>
    <w:p w14:paraId="17FCA150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       outer &gt;&gt;= 1;</w:t>
      </w:r>
    </w:p>
    <w:p w14:paraId="51C532A2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       </w:t>
      </w:r>
      <w:r w:rsidRPr="004C1AD6">
        <w:rPr>
          <w:rFonts w:ascii="Cascadia Mono" w:hAnsi="Cascadia Mono" w:cs="Cascadia Mono"/>
          <w:color w:val="0000FF"/>
          <w:kern w:val="0"/>
          <w:sz w:val="18"/>
          <w:szCs w:val="18"/>
          <w:lang w:val="en-US"/>
        </w:rPr>
        <w:t>if</w:t>
      </w: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(i % 8 == 0){</w:t>
      </w:r>
    </w:p>
    <w:p w14:paraId="15345003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           printf(</w:t>
      </w:r>
      <w:r w:rsidRPr="004C1AD6">
        <w:rPr>
          <w:rFonts w:ascii="Cascadia Mono" w:hAnsi="Cascadia Mono" w:cs="Cascadia Mono"/>
          <w:color w:val="A31515"/>
          <w:kern w:val="0"/>
          <w:sz w:val="18"/>
          <w:szCs w:val="18"/>
          <w:lang w:val="en-US"/>
        </w:rPr>
        <w:t>" "</w:t>
      </w: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>);</w:t>
      </w:r>
    </w:p>
    <w:p w14:paraId="12EE50CB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       }</w:t>
      </w:r>
    </w:p>
    <w:p w14:paraId="5B9E3D15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   }</w:t>
      </w:r>
    </w:p>
    <w:p w14:paraId="609A3774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   printf(</w:t>
      </w:r>
      <w:r w:rsidRPr="004C1AD6">
        <w:rPr>
          <w:rFonts w:ascii="Cascadia Mono" w:hAnsi="Cascadia Mono" w:cs="Cascadia Mono"/>
          <w:color w:val="A31515"/>
          <w:kern w:val="0"/>
          <w:sz w:val="18"/>
          <w:szCs w:val="18"/>
          <w:lang w:val="en-US"/>
        </w:rPr>
        <w:t>"\n"</w:t>
      </w: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>);</w:t>
      </w:r>
    </w:p>
    <w:p w14:paraId="174E3B67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>}</w:t>
      </w:r>
    </w:p>
    <w:p w14:paraId="2F49A53A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</w:p>
    <w:p w14:paraId="37546E7F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4C1AD6">
        <w:rPr>
          <w:rFonts w:ascii="Cascadia Mono" w:hAnsi="Cascadia Mono" w:cs="Cascadia Mono"/>
          <w:color w:val="6F008A"/>
          <w:kern w:val="0"/>
          <w:sz w:val="18"/>
          <w:szCs w:val="18"/>
          <w:lang w:val="en-US"/>
        </w:rPr>
        <w:t>Num_bits</w:t>
      </w: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get_rank(</w:t>
      </w:r>
      <w:r w:rsidRPr="004C1AD6">
        <w:rPr>
          <w:rFonts w:ascii="Cascadia Mono" w:hAnsi="Cascadia Mono" w:cs="Cascadia Mono"/>
          <w:color w:val="6F008A"/>
          <w:kern w:val="0"/>
          <w:sz w:val="18"/>
          <w:szCs w:val="18"/>
          <w:lang w:val="en-US"/>
        </w:rPr>
        <w:t>Num_bits</w:t>
      </w: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</w:t>
      </w:r>
      <w:r w:rsidRPr="004C1AD6">
        <w:rPr>
          <w:rFonts w:ascii="Cascadia Mono" w:hAnsi="Cascadia Mono" w:cs="Cascadia Mono"/>
          <w:color w:val="808080"/>
          <w:kern w:val="0"/>
          <w:sz w:val="18"/>
          <w:szCs w:val="18"/>
          <w:lang w:val="en-US"/>
        </w:rPr>
        <w:t>nun</w:t>
      </w: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>) {</w:t>
      </w:r>
    </w:p>
    <w:p w14:paraId="3D1FE277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   </w:t>
      </w:r>
      <w:r w:rsidRPr="004C1AD6">
        <w:rPr>
          <w:rFonts w:ascii="Cascadia Mono" w:hAnsi="Cascadia Mono" w:cs="Cascadia Mono"/>
          <w:color w:val="008000"/>
          <w:kern w:val="0"/>
          <w:sz w:val="18"/>
          <w:szCs w:val="18"/>
        </w:rPr>
        <w:t>// функция получения ранга тетрады</w:t>
      </w:r>
    </w:p>
    <w:p w14:paraId="0B3FD164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4C1AD6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</w:t>
      </w:r>
      <w:r w:rsidRPr="004C1AD6">
        <w:rPr>
          <w:rFonts w:ascii="Cascadia Mono" w:hAnsi="Cascadia Mono" w:cs="Cascadia Mono"/>
          <w:color w:val="6F008A"/>
          <w:kern w:val="0"/>
          <w:sz w:val="18"/>
          <w:szCs w:val="18"/>
        </w:rPr>
        <w:t>Num_bits</w:t>
      </w:r>
      <w:r w:rsidRPr="004C1AD6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result = 0, chuker = 1;</w:t>
      </w:r>
    </w:p>
    <w:p w14:paraId="2A509ADB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4C1AD6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</w:t>
      </w:r>
      <w:r w:rsidRPr="004C1AD6">
        <w:rPr>
          <w:rFonts w:ascii="Cascadia Mono" w:hAnsi="Cascadia Mono" w:cs="Cascadia Mono"/>
          <w:color w:val="0000FF"/>
          <w:kern w:val="0"/>
          <w:sz w:val="18"/>
          <w:szCs w:val="18"/>
          <w:lang w:val="en-US"/>
        </w:rPr>
        <w:t>for</w:t>
      </w: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(</w:t>
      </w:r>
      <w:r w:rsidRPr="004C1AD6">
        <w:rPr>
          <w:rFonts w:ascii="Cascadia Mono" w:hAnsi="Cascadia Mono" w:cs="Cascadia Mono"/>
          <w:color w:val="6F008A"/>
          <w:kern w:val="0"/>
          <w:sz w:val="18"/>
          <w:szCs w:val="18"/>
          <w:lang w:val="en-US"/>
        </w:rPr>
        <w:t>Num_bits</w:t>
      </w: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j = 0; j &lt; 4; ++j) {</w:t>
      </w:r>
    </w:p>
    <w:p w14:paraId="71519FDE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       result += ((</w:t>
      </w:r>
      <w:r w:rsidRPr="004C1AD6">
        <w:rPr>
          <w:rFonts w:ascii="Cascadia Mono" w:hAnsi="Cascadia Mono" w:cs="Cascadia Mono"/>
          <w:color w:val="808080"/>
          <w:kern w:val="0"/>
          <w:sz w:val="18"/>
          <w:szCs w:val="18"/>
          <w:lang w:val="en-US"/>
        </w:rPr>
        <w:t>nun</w:t>
      </w: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&amp; (chuker)) != 0);</w:t>
      </w:r>
    </w:p>
    <w:p w14:paraId="636EFF75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       chuker &lt;&lt;= 1;</w:t>
      </w:r>
    </w:p>
    <w:p w14:paraId="344B166D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   }</w:t>
      </w:r>
    </w:p>
    <w:p w14:paraId="3FA83528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   </w:t>
      </w:r>
      <w:r w:rsidRPr="004C1AD6">
        <w:rPr>
          <w:rFonts w:ascii="Cascadia Mono" w:hAnsi="Cascadia Mono" w:cs="Cascadia Mono"/>
          <w:color w:val="0000FF"/>
          <w:kern w:val="0"/>
          <w:sz w:val="18"/>
          <w:szCs w:val="18"/>
          <w:lang w:val="en-US"/>
        </w:rPr>
        <w:t>switch</w:t>
      </w: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(result) {</w:t>
      </w:r>
    </w:p>
    <w:p w14:paraId="330C060A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           </w:t>
      </w:r>
      <w:r w:rsidRPr="004C1AD6">
        <w:rPr>
          <w:rFonts w:ascii="Cascadia Mono" w:hAnsi="Cascadia Mono" w:cs="Cascadia Mono"/>
          <w:color w:val="0000FF"/>
          <w:kern w:val="0"/>
          <w:sz w:val="18"/>
          <w:szCs w:val="18"/>
          <w:lang w:val="en-US"/>
        </w:rPr>
        <w:t>case</w:t>
      </w: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4:</w:t>
      </w:r>
    </w:p>
    <w:p w14:paraId="6F50848C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           </w:t>
      </w:r>
      <w:r w:rsidRPr="004C1AD6">
        <w:rPr>
          <w:rFonts w:ascii="Cascadia Mono" w:hAnsi="Cascadia Mono" w:cs="Cascadia Mono"/>
          <w:color w:val="0000FF"/>
          <w:kern w:val="0"/>
          <w:sz w:val="18"/>
          <w:szCs w:val="18"/>
          <w:lang w:val="en-US"/>
        </w:rPr>
        <w:t>case</w:t>
      </w: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0:</w:t>
      </w:r>
    </w:p>
    <w:p w14:paraId="7EF9E3AB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               </w:t>
      </w:r>
      <w:r w:rsidRPr="004C1AD6">
        <w:rPr>
          <w:rFonts w:ascii="Cascadia Mono" w:hAnsi="Cascadia Mono" w:cs="Cascadia Mono"/>
          <w:color w:val="0000FF"/>
          <w:kern w:val="0"/>
          <w:sz w:val="18"/>
          <w:szCs w:val="18"/>
          <w:lang w:val="en-US"/>
        </w:rPr>
        <w:t>return</w:t>
      </w: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4;</w:t>
      </w:r>
    </w:p>
    <w:p w14:paraId="53A01E37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           </w:t>
      </w:r>
      <w:r w:rsidRPr="004C1AD6">
        <w:rPr>
          <w:rFonts w:ascii="Cascadia Mono" w:hAnsi="Cascadia Mono" w:cs="Cascadia Mono"/>
          <w:color w:val="0000FF"/>
          <w:kern w:val="0"/>
          <w:sz w:val="18"/>
          <w:szCs w:val="18"/>
          <w:lang w:val="en-US"/>
        </w:rPr>
        <w:t>case</w:t>
      </w: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3:</w:t>
      </w:r>
    </w:p>
    <w:p w14:paraId="40B41100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           </w:t>
      </w:r>
      <w:r w:rsidRPr="004C1AD6">
        <w:rPr>
          <w:rFonts w:ascii="Cascadia Mono" w:hAnsi="Cascadia Mono" w:cs="Cascadia Mono"/>
          <w:color w:val="0000FF"/>
          <w:kern w:val="0"/>
          <w:sz w:val="18"/>
          <w:szCs w:val="18"/>
          <w:lang w:val="en-US"/>
        </w:rPr>
        <w:t>case</w:t>
      </w: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1:</w:t>
      </w:r>
    </w:p>
    <w:p w14:paraId="56FD11DA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               </w:t>
      </w:r>
      <w:r w:rsidRPr="004C1AD6">
        <w:rPr>
          <w:rFonts w:ascii="Cascadia Mono" w:hAnsi="Cascadia Mono" w:cs="Cascadia Mono"/>
          <w:color w:val="0000FF"/>
          <w:kern w:val="0"/>
          <w:sz w:val="18"/>
          <w:szCs w:val="18"/>
          <w:lang w:val="en-US"/>
        </w:rPr>
        <w:t>return</w:t>
      </w: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2;</w:t>
      </w:r>
    </w:p>
    <w:p w14:paraId="45A2C4C4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           </w:t>
      </w:r>
      <w:r w:rsidRPr="004C1AD6">
        <w:rPr>
          <w:rFonts w:ascii="Cascadia Mono" w:hAnsi="Cascadia Mono" w:cs="Cascadia Mono"/>
          <w:color w:val="0000FF"/>
          <w:kern w:val="0"/>
          <w:sz w:val="18"/>
          <w:szCs w:val="18"/>
          <w:lang w:val="en-US"/>
        </w:rPr>
        <w:t>default</w:t>
      </w: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>:</w:t>
      </w:r>
    </w:p>
    <w:p w14:paraId="1063749D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               </w:t>
      </w:r>
      <w:r w:rsidRPr="004C1AD6">
        <w:rPr>
          <w:rFonts w:ascii="Cascadia Mono" w:hAnsi="Cascadia Mono" w:cs="Cascadia Mono"/>
          <w:color w:val="0000FF"/>
          <w:kern w:val="0"/>
          <w:sz w:val="18"/>
          <w:szCs w:val="18"/>
          <w:lang w:val="en-US"/>
        </w:rPr>
        <w:t>return</w:t>
      </w: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0;</w:t>
      </w:r>
    </w:p>
    <w:p w14:paraId="527D639B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   }</w:t>
      </w:r>
    </w:p>
    <w:p w14:paraId="2F631078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>}</w:t>
      </w:r>
    </w:p>
    <w:p w14:paraId="067B994C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</w:p>
    <w:p w14:paraId="4EB4B9F2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4C1AD6">
        <w:rPr>
          <w:rFonts w:ascii="Cascadia Mono" w:hAnsi="Cascadia Mono" w:cs="Cascadia Mono"/>
          <w:color w:val="0000FF"/>
          <w:kern w:val="0"/>
          <w:sz w:val="18"/>
          <w:szCs w:val="18"/>
          <w:lang w:val="en-US"/>
        </w:rPr>
        <w:t>int</w:t>
      </w: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main(</w:t>
      </w:r>
      <w:r w:rsidRPr="004C1AD6">
        <w:rPr>
          <w:rFonts w:ascii="Cascadia Mono" w:hAnsi="Cascadia Mono" w:cs="Cascadia Mono"/>
          <w:color w:val="0000FF"/>
          <w:kern w:val="0"/>
          <w:sz w:val="18"/>
          <w:szCs w:val="18"/>
          <w:lang w:val="en-US"/>
        </w:rPr>
        <w:t>int</w:t>
      </w: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</w:t>
      </w:r>
      <w:r w:rsidRPr="004C1AD6">
        <w:rPr>
          <w:rFonts w:ascii="Cascadia Mono" w:hAnsi="Cascadia Mono" w:cs="Cascadia Mono"/>
          <w:color w:val="808080"/>
          <w:kern w:val="0"/>
          <w:sz w:val="18"/>
          <w:szCs w:val="18"/>
          <w:lang w:val="en-US"/>
        </w:rPr>
        <w:t>argc</w:t>
      </w: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, </w:t>
      </w:r>
      <w:r w:rsidRPr="004C1AD6">
        <w:rPr>
          <w:rFonts w:ascii="Cascadia Mono" w:hAnsi="Cascadia Mono" w:cs="Cascadia Mono"/>
          <w:color w:val="0000FF"/>
          <w:kern w:val="0"/>
          <w:sz w:val="18"/>
          <w:szCs w:val="18"/>
          <w:lang w:val="en-US"/>
        </w:rPr>
        <w:t>char</w:t>
      </w: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*</w:t>
      </w:r>
      <w:r w:rsidRPr="004C1AD6">
        <w:rPr>
          <w:rFonts w:ascii="Cascadia Mono" w:hAnsi="Cascadia Mono" w:cs="Cascadia Mono"/>
          <w:color w:val="808080"/>
          <w:kern w:val="0"/>
          <w:sz w:val="18"/>
          <w:szCs w:val="18"/>
          <w:lang w:val="en-US"/>
        </w:rPr>
        <w:t>argv</w:t>
      </w: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>[]){</w:t>
      </w:r>
    </w:p>
    <w:p w14:paraId="064E61BE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   srand(time(</w:t>
      </w:r>
      <w:r w:rsidRPr="004C1AD6">
        <w:rPr>
          <w:rFonts w:ascii="Cascadia Mono" w:hAnsi="Cascadia Mono" w:cs="Cascadia Mono"/>
          <w:color w:val="6F008A"/>
          <w:kern w:val="0"/>
          <w:sz w:val="18"/>
          <w:szCs w:val="18"/>
          <w:lang w:val="en-US"/>
        </w:rPr>
        <w:t>NULL</w:t>
      </w: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>));</w:t>
      </w:r>
    </w:p>
    <w:p w14:paraId="08086DEC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   </w:t>
      </w:r>
      <w:r w:rsidRPr="004C1AD6">
        <w:rPr>
          <w:rFonts w:ascii="Cascadia Mono" w:hAnsi="Cascadia Mono" w:cs="Cascadia Mono"/>
          <w:color w:val="6F008A"/>
          <w:kern w:val="0"/>
          <w:sz w:val="18"/>
          <w:szCs w:val="18"/>
          <w:lang w:val="en-US"/>
        </w:rPr>
        <w:t>Num_bits</w:t>
      </w: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Number = rand(), kolvo_tetrad = </w:t>
      </w:r>
      <w:r w:rsidRPr="004C1AD6">
        <w:rPr>
          <w:rFonts w:ascii="Cascadia Mono" w:hAnsi="Cascadia Mono" w:cs="Cascadia Mono"/>
          <w:color w:val="0000FF"/>
          <w:kern w:val="0"/>
          <w:sz w:val="18"/>
          <w:szCs w:val="18"/>
          <w:lang w:val="en-US"/>
        </w:rPr>
        <w:t>sizeof</w:t>
      </w: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>(</w:t>
      </w:r>
      <w:r w:rsidRPr="004C1AD6">
        <w:rPr>
          <w:rFonts w:ascii="Cascadia Mono" w:hAnsi="Cascadia Mono" w:cs="Cascadia Mono"/>
          <w:color w:val="6F008A"/>
          <w:kern w:val="0"/>
          <w:sz w:val="18"/>
          <w:szCs w:val="18"/>
          <w:lang w:val="en-US"/>
        </w:rPr>
        <w:t>Num_bits</w:t>
      </w: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>) * 2, highest_rank = 0,\</w:t>
      </w:r>
    </w:p>
    <w:p w14:paraId="7D015878" w14:textId="77777777" w:rsid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   transfer_mask = 0, left_shift = (kolvo_tetrad * 4) - 4, right_shift = 0, </w:t>
      </w:r>
    </w:p>
    <w:p w14:paraId="466DBD8B" w14:textId="65BFB885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   </w:t>
      </w: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>const_tetrada_shift = 4, cart = 0xf, flag = 0;</w:t>
      </w:r>
    </w:p>
    <w:p w14:paraId="7B0D49EB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   </w:t>
      </w:r>
    </w:p>
    <w:p w14:paraId="47D9C710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   </w:t>
      </w:r>
      <w:r w:rsidRPr="004C1AD6">
        <w:rPr>
          <w:rFonts w:ascii="Cascadia Mono" w:hAnsi="Cascadia Mono" w:cs="Cascadia Mono"/>
          <w:color w:val="008000"/>
          <w:kern w:val="0"/>
          <w:sz w:val="18"/>
          <w:szCs w:val="18"/>
        </w:rPr>
        <w:t>// проверка ввода пользователя</w:t>
      </w:r>
    </w:p>
    <w:p w14:paraId="08B6930C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4C1AD6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</w:t>
      </w:r>
      <w:r w:rsidRPr="004C1AD6">
        <w:rPr>
          <w:rFonts w:ascii="Cascadia Mono" w:hAnsi="Cascadia Mono" w:cs="Cascadia Mono"/>
          <w:color w:val="0000FF"/>
          <w:kern w:val="0"/>
          <w:sz w:val="18"/>
          <w:szCs w:val="18"/>
        </w:rPr>
        <w:t>if</w:t>
      </w:r>
      <w:r w:rsidRPr="004C1AD6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(</w:t>
      </w:r>
      <w:r w:rsidRPr="004C1AD6">
        <w:rPr>
          <w:rFonts w:ascii="Cascadia Mono" w:hAnsi="Cascadia Mono" w:cs="Cascadia Mono"/>
          <w:color w:val="808080"/>
          <w:kern w:val="0"/>
          <w:sz w:val="18"/>
          <w:szCs w:val="18"/>
        </w:rPr>
        <w:t>argc</w:t>
      </w:r>
      <w:r w:rsidRPr="004C1AD6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= 2) { </w:t>
      </w:r>
    </w:p>
    <w:p w14:paraId="5F33EBDB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4C1AD6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</w:t>
      </w:r>
      <w:r w:rsidRPr="004C1AD6">
        <w:rPr>
          <w:rFonts w:ascii="Cascadia Mono" w:hAnsi="Cascadia Mono" w:cs="Cascadia Mono"/>
          <w:color w:val="0000FF"/>
          <w:kern w:val="0"/>
          <w:sz w:val="18"/>
          <w:szCs w:val="18"/>
          <w:lang w:val="en-US"/>
        </w:rPr>
        <w:t>if</w:t>
      </w: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(sscanf(</w:t>
      </w:r>
      <w:r w:rsidRPr="004C1AD6">
        <w:rPr>
          <w:rFonts w:ascii="Cascadia Mono" w:hAnsi="Cascadia Mono" w:cs="Cascadia Mono"/>
          <w:color w:val="808080"/>
          <w:kern w:val="0"/>
          <w:sz w:val="18"/>
          <w:szCs w:val="18"/>
          <w:lang w:val="en-US"/>
        </w:rPr>
        <w:t>argv</w:t>
      </w: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[1], </w:t>
      </w:r>
      <w:r w:rsidRPr="004C1AD6">
        <w:rPr>
          <w:rFonts w:ascii="Cascadia Mono" w:hAnsi="Cascadia Mono" w:cs="Cascadia Mono"/>
          <w:color w:val="6F008A"/>
          <w:kern w:val="0"/>
          <w:sz w:val="18"/>
          <w:szCs w:val="18"/>
          <w:lang w:val="en-US"/>
        </w:rPr>
        <w:t>Num_spicif</w:t>
      </w: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>, &amp;Number) == 0){</w:t>
      </w:r>
    </w:p>
    <w:p w14:paraId="65EC08BF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           </w:t>
      </w:r>
      <w:r w:rsidRPr="004C1AD6">
        <w:rPr>
          <w:rFonts w:ascii="Cascadia Mono" w:hAnsi="Cascadia Mono" w:cs="Cascadia Mono"/>
          <w:color w:val="000000"/>
          <w:kern w:val="0"/>
          <w:sz w:val="18"/>
          <w:szCs w:val="18"/>
        </w:rPr>
        <w:t>printf(</w:t>
      </w:r>
      <w:r w:rsidRPr="004C1AD6">
        <w:rPr>
          <w:rFonts w:ascii="Cascadia Mono" w:hAnsi="Cascadia Mono" w:cs="Cascadia Mono"/>
          <w:color w:val="A31515"/>
          <w:kern w:val="0"/>
          <w:sz w:val="18"/>
          <w:szCs w:val="18"/>
        </w:rPr>
        <w:t>"Ошибка: \'%s\' не является числом\n"</w:t>
      </w:r>
      <w:r w:rsidRPr="004C1AD6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, </w:t>
      </w:r>
      <w:r w:rsidRPr="004C1AD6">
        <w:rPr>
          <w:rFonts w:ascii="Cascadia Mono" w:hAnsi="Cascadia Mono" w:cs="Cascadia Mono"/>
          <w:color w:val="808080"/>
          <w:kern w:val="0"/>
          <w:sz w:val="18"/>
          <w:szCs w:val="18"/>
        </w:rPr>
        <w:t>argv</w:t>
      </w:r>
      <w:r w:rsidRPr="004C1AD6">
        <w:rPr>
          <w:rFonts w:ascii="Cascadia Mono" w:hAnsi="Cascadia Mono" w:cs="Cascadia Mono"/>
          <w:color w:val="000000"/>
          <w:kern w:val="0"/>
          <w:sz w:val="18"/>
          <w:szCs w:val="18"/>
        </w:rPr>
        <w:t>[1]);</w:t>
      </w:r>
    </w:p>
    <w:p w14:paraId="2B187F93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4C1AD6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r w:rsidRPr="004C1AD6">
        <w:rPr>
          <w:rFonts w:ascii="Cascadia Mono" w:hAnsi="Cascadia Mono" w:cs="Cascadia Mono"/>
          <w:color w:val="0000FF"/>
          <w:kern w:val="0"/>
          <w:sz w:val="18"/>
          <w:szCs w:val="18"/>
          <w:lang w:val="en-US"/>
        </w:rPr>
        <w:t>return</w:t>
      </w: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0;</w:t>
      </w:r>
    </w:p>
    <w:p w14:paraId="65E2EB5D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       } </w:t>
      </w:r>
      <w:r w:rsidRPr="004C1AD6">
        <w:rPr>
          <w:rFonts w:ascii="Cascadia Mono" w:hAnsi="Cascadia Mono" w:cs="Cascadia Mono"/>
          <w:color w:val="0000FF"/>
          <w:kern w:val="0"/>
          <w:sz w:val="18"/>
          <w:szCs w:val="18"/>
          <w:lang w:val="en-US"/>
        </w:rPr>
        <w:t>else</w:t>
      </w: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{</w:t>
      </w:r>
    </w:p>
    <w:p w14:paraId="4D6C3B22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           </w:t>
      </w:r>
      <w:r w:rsidRPr="004C1AD6">
        <w:rPr>
          <w:rFonts w:ascii="Cascadia Mono" w:hAnsi="Cascadia Mono" w:cs="Cascadia Mono"/>
          <w:color w:val="0000FF"/>
          <w:kern w:val="0"/>
          <w:sz w:val="18"/>
          <w:szCs w:val="18"/>
          <w:lang w:val="en-US"/>
        </w:rPr>
        <w:t>char</w:t>
      </w: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*vvod = </w:t>
      </w:r>
      <w:r w:rsidRPr="004C1AD6">
        <w:rPr>
          <w:rFonts w:ascii="Cascadia Mono" w:hAnsi="Cascadia Mono" w:cs="Cascadia Mono"/>
          <w:color w:val="808080"/>
          <w:kern w:val="0"/>
          <w:sz w:val="18"/>
          <w:szCs w:val="18"/>
          <w:lang w:val="en-US"/>
        </w:rPr>
        <w:t>argv</w:t>
      </w: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>[1];</w:t>
      </w:r>
    </w:p>
    <w:p w14:paraId="4C2553DA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           </w:t>
      </w:r>
      <w:r w:rsidRPr="004C1AD6">
        <w:rPr>
          <w:rFonts w:ascii="Cascadia Mono" w:hAnsi="Cascadia Mono" w:cs="Cascadia Mono"/>
          <w:color w:val="6F008A"/>
          <w:kern w:val="0"/>
          <w:sz w:val="18"/>
          <w:szCs w:val="18"/>
          <w:lang w:val="en-US"/>
        </w:rPr>
        <w:t>Num_bits</w:t>
      </w: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j = 0;</w:t>
      </w:r>
    </w:p>
    <w:p w14:paraId="4F0EBD7E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           </w:t>
      </w:r>
      <w:r w:rsidRPr="004C1AD6">
        <w:rPr>
          <w:rFonts w:ascii="Cascadia Mono" w:hAnsi="Cascadia Mono" w:cs="Cascadia Mono"/>
          <w:color w:val="0000FF"/>
          <w:kern w:val="0"/>
          <w:sz w:val="18"/>
          <w:szCs w:val="18"/>
          <w:lang w:val="en-US"/>
        </w:rPr>
        <w:t>while</w:t>
      </w: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(isalnum(vvod[j])){</w:t>
      </w:r>
    </w:p>
    <w:p w14:paraId="038868D0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               </w:t>
      </w:r>
      <w:r w:rsidRPr="004C1AD6">
        <w:rPr>
          <w:rFonts w:ascii="Cascadia Mono" w:hAnsi="Cascadia Mono" w:cs="Cascadia Mono"/>
          <w:color w:val="0000FF"/>
          <w:kern w:val="0"/>
          <w:sz w:val="18"/>
          <w:szCs w:val="18"/>
          <w:lang w:val="en-US"/>
        </w:rPr>
        <w:t>if</w:t>
      </w: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(isdigit(vvod[j]) == 0){ printf(</w:t>
      </w:r>
      <w:r w:rsidRPr="004C1AD6">
        <w:rPr>
          <w:rFonts w:ascii="Cascadia Mono" w:hAnsi="Cascadia Mono" w:cs="Cascadia Mono"/>
          <w:color w:val="A31515"/>
          <w:kern w:val="0"/>
          <w:sz w:val="18"/>
          <w:szCs w:val="18"/>
          <w:lang w:val="en-US"/>
        </w:rPr>
        <w:t>"</w:t>
      </w:r>
      <w:r w:rsidRPr="004C1AD6">
        <w:rPr>
          <w:rFonts w:ascii="Cascadia Mono" w:hAnsi="Cascadia Mono" w:cs="Cascadia Mono"/>
          <w:color w:val="A31515"/>
          <w:kern w:val="0"/>
          <w:sz w:val="18"/>
          <w:szCs w:val="18"/>
        </w:rPr>
        <w:t>Ошибка</w:t>
      </w:r>
      <w:r w:rsidRPr="004C1AD6">
        <w:rPr>
          <w:rFonts w:ascii="Cascadia Mono" w:hAnsi="Cascadia Mono" w:cs="Cascadia Mono"/>
          <w:color w:val="A31515"/>
          <w:kern w:val="0"/>
          <w:sz w:val="18"/>
          <w:szCs w:val="18"/>
          <w:lang w:val="en-US"/>
        </w:rPr>
        <w:t>: \'%s\' \</w:t>
      </w:r>
    </w:p>
    <w:p w14:paraId="2329A578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4C1AD6">
        <w:rPr>
          <w:rFonts w:ascii="Cascadia Mono" w:hAnsi="Cascadia Mono" w:cs="Cascadia Mono"/>
          <w:color w:val="A31515"/>
          <w:kern w:val="0"/>
          <w:sz w:val="18"/>
          <w:szCs w:val="18"/>
          <w:lang w:val="en-US"/>
        </w:rPr>
        <w:t xml:space="preserve">                 </w:t>
      </w:r>
      <w:r w:rsidRPr="004C1AD6">
        <w:rPr>
          <w:rFonts w:ascii="Cascadia Mono" w:hAnsi="Cascadia Mono" w:cs="Cascadia Mono"/>
          <w:color w:val="A31515"/>
          <w:kern w:val="0"/>
          <w:sz w:val="18"/>
          <w:szCs w:val="18"/>
        </w:rPr>
        <w:t>не является числом\n"</w:t>
      </w:r>
      <w:r w:rsidRPr="004C1AD6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, argv[1]); </w:t>
      </w:r>
      <w:r w:rsidRPr="004C1AD6">
        <w:rPr>
          <w:rFonts w:ascii="Cascadia Mono" w:hAnsi="Cascadia Mono" w:cs="Cascadia Mono"/>
          <w:color w:val="0000FF"/>
          <w:kern w:val="0"/>
          <w:sz w:val="18"/>
          <w:szCs w:val="18"/>
        </w:rPr>
        <w:t>return</w:t>
      </w:r>
      <w:r w:rsidRPr="004C1AD6">
        <w:rPr>
          <w:rFonts w:ascii="Cascadia Mono" w:hAnsi="Cascadia Mono" w:cs="Cascadia Mono"/>
          <w:color w:val="808080"/>
          <w:kern w:val="0"/>
          <w:sz w:val="18"/>
          <w:szCs w:val="18"/>
        </w:rPr>
        <w:t xml:space="preserve"> 0;}</w:t>
      </w:r>
    </w:p>
    <w:p w14:paraId="0FBD9F06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4C1AD6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j++;</w:t>
      </w:r>
    </w:p>
    <w:p w14:paraId="788A6605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4C1AD6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}</w:t>
      </w:r>
    </w:p>
    <w:p w14:paraId="7078BA89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4C1AD6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}</w:t>
      </w:r>
    </w:p>
    <w:p w14:paraId="62990930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4C1AD6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}</w:t>
      </w:r>
    </w:p>
    <w:p w14:paraId="2402542D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0863FEBE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4C1AD6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</w:t>
      </w:r>
      <w:r w:rsidRPr="004C1AD6">
        <w:rPr>
          <w:rFonts w:ascii="Cascadia Mono" w:hAnsi="Cascadia Mono" w:cs="Cascadia Mono"/>
          <w:color w:val="008000"/>
          <w:kern w:val="0"/>
          <w:sz w:val="18"/>
          <w:szCs w:val="18"/>
        </w:rPr>
        <w:t>// двоичный вывод</w:t>
      </w:r>
    </w:p>
    <w:p w14:paraId="7F3081EE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4C1AD6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binary_output(Number, kolvo_tetrad);</w:t>
      </w:r>
    </w:p>
    <w:p w14:paraId="02F58F89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7FFED08D" w14:textId="77777777" w:rsid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8"/>
          <w:szCs w:val="18"/>
          <w:lang w:val="en-US"/>
        </w:rPr>
      </w:pPr>
      <w:r w:rsidRPr="004C1AD6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</w:t>
      </w:r>
      <w:r w:rsidRPr="004C1AD6">
        <w:rPr>
          <w:rFonts w:ascii="Cascadia Mono" w:hAnsi="Cascadia Mono" w:cs="Cascadia Mono"/>
          <w:color w:val="008000"/>
          <w:kern w:val="0"/>
          <w:sz w:val="18"/>
          <w:szCs w:val="18"/>
        </w:rPr>
        <w:t>// ранг тетрады определим подсчётом единиц. Если</w:t>
      </w:r>
      <w:r w:rsidRPr="004C1AD6">
        <w:rPr>
          <w:rFonts w:ascii="Cascadia Mono" w:hAnsi="Cascadia Mono" w:cs="Cascadia Mono"/>
          <w:color w:val="008000"/>
          <w:kern w:val="0"/>
          <w:sz w:val="18"/>
          <w:szCs w:val="18"/>
          <w:lang w:val="en-US"/>
        </w:rPr>
        <w:t xml:space="preserve"> </w:t>
      </w:r>
      <w:r w:rsidRPr="004C1AD6">
        <w:rPr>
          <w:rFonts w:ascii="Cascadia Mono" w:hAnsi="Cascadia Mono" w:cs="Cascadia Mono"/>
          <w:color w:val="008000"/>
          <w:kern w:val="0"/>
          <w:sz w:val="18"/>
          <w:szCs w:val="18"/>
        </w:rPr>
        <w:t>единиц</w:t>
      </w:r>
      <w:r w:rsidRPr="004C1AD6">
        <w:rPr>
          <w:rFonts w:ascii="Cascadia Mono" w:hAnsi="Cascadia Mono" w:cs="Cascadia Mono"/>
          <w:color w:val="008000"/>
          <w:kern w:val="0"/>
          <w:sz w:val="18"/>
          <w:szCs w:val="18"/>
          <w:lang w:val="en-US"/>
        </w:rPr>
        <w:t xml:space="preserve"> 4/0 -&gt; 4, </w:t>
      </w:r>
      <w:r w:rsidRPr="004C1AD6">
        <w:rPr>
          <w:rFonts w:ascii="Cascadia Mono" w:hAnsi="Cascadia Mono" w:cs="Cascadia Mono"/>
          <w:color w:val="008000"/>
          <w:kern w:val="0"/>
          <w:sz w:val="18"/>
          <w:szCs w:val="18"/>
        </w:rPr>
        <w:t>если</w:t>
      </w:r>
      <w:r w:rsidRPr="004C1AD6">
        <w:rPr>
          <w:rFonts w:ascii="Cascadia Mono" w:hAnsi="Cascadia Mono" w:cs="Cascadia Mono"/>
          <w:color w:val="008000"/>
          <w:kern w:val="0"/>
          <w:sz w:val="18"/>
          <w:szCs w:val="18"/>
          <w:lang w:val="en-US"/>
        </w:rPr>
        <w:t xml:space="preserve"> 3/1 -&gt; 2, </w:t>
      </w:r>
    </w:p>
    <w:p w14:paraId="219028DA" w14:textId="54EE6D24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>
        <w:rPr>
          <w:rFonts w:ascii="Cascadia Mono" w:hAnsi="Cascadia Mono" w:cs="Cascadia Mono"/>
          <w:color w:val="008000"/>
          <w:kern w:val="0"/>
          <w:sz w:val="18"/>
          <w:szCs w:val="18"/>
          <w:lang w:val="en-US"/>
        </w:rPr>
        <w:t xml:space="preserve">       </w:t>
      </w:r>
      <w:r w:rsidRPr="004C1AD6">
        <w:rPr>
          <w:rFonts w:ascii="Cascadia Mono" w:hAnsi="Cascadia Mono" w:cs="Cascadia Mono"/>
          <w:color w:val="008000"/>
          <w:kern w:val="0"/>
          <w:sz w:val="18"/>
          <w:szCs w:val="18"/>
        </w:rPr>
        <w:t>если</w:t>
      </w:r>
      <w:r w:rsidRPr="004C1AD6">
        <w:rPr>
          <w:rFonts w:ascii="Cascadia Mono" w:hAnsi="Cascadia Mono" w:cs="Cascadia Mono"/>
          <w:color w:val="008000"/>
          <w:kern w:val="0"/>
          <w:sz w:val="18"/>
          <w:szCs w:val="18"/>
          <w:lang w:val="en-US"/>
        </w:rPr>
        <w:t xml:space="preserve"> 2 -&gt; 0</w:t>
      </w:r>
    </w:p>
    <w:p w14:paraId="327C01E0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   </w:t>
      </w:r>
      <w:r w:rsidRPr="004C1AD6">
        <w:rPr>
          <w:rFonts w:ascii="Cascadia Mono" w:hAnsi="Cascadia Mono" w:cs="Cascadia Mono"/>
          <w:color w:val="0000FF"/>
          <w:kern w:val="0"/>
          <w:sz w:val="18"/>
          <w:szCs w:val="18"/>
          <w:lang w:val="en-US"/>
        </w:rPr>
        <w:t>for</w:t>
      </w: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(</w:t>
      </w:r>
      <w:r w:rsidRPr="004C1AD6">
        <w:rPr>
          <w:rFonts w:ascii="Cascadia Mono" w:hAnsi="Cascadia Mono" w:cs="Cascadia Mono"/>
          <w:color w:val="6F008A"/>
          <w:kern w:val="0"/>
          <w:sz w:val="18"/>
          <w:szCs w:val="18"/>
          <w:lang w:val="en-US"/>
        </w:rPr>
        <w:t>Num_bits</w:t>
      </w: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i = 0; i &lt; kolvo_tetrad; ++i) {</w:t>
      </w:r>
    </w:p>
    <w:p w14:paraId="5A60AE36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       highest_rank = (highest_rank &lt; (get_rank(Number &gt;&gt; 4 * i))) ? \</w:t>
      </w:r>
    </w:p>
    <w:p w14:paraId="4A084487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       (get_rank(Number &gt;&gt; 4 * i)) : highest_rank;</w:t>
      </w:r>
    </w:p>
    <w:p w14:paraId="3A39D2FF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   }</w:t>
      </w:r>
    </w:p>
    <w:p w14:paraId="5C43DDA7" w14:textId="0C094C2D" w:rsid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   </w:t>
      </w:r>
    </w:p>
    <w:p w14:paraId="6E938A93" w14:textId="14B71FE6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4C1AD6">
        <w:rPr>
          <w:rFonts w:ascii="Cascadia Mono" w:hAnsi="Cascadia Mono" w:cs="Cascadia Mono"/>
          <w:color w:val="008000"/>
          <w:kern w:val="0"/>
          <w:sz w:val="18"/>
          <w:szCs w:val="18"/>
        </w:rPr>
        <w:t xml:space="preserve">    </w:t>
      </w:r>
      <w:r w:rsidRPr="004C1AD6">
        <w:rPr>
          <w:rFonts w:ascii="Cascadia Mono" w:hAnsi="Cascadia Mono" w:cs="Cascadia Mono"/>
          <w:color w:val="008000"/>
          <w:kern w:val="0"/>
          <w:sz w:val="18"/>
          <w:szCs w:val="18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8"/>
          <w:szCs w:val="18"/>
        </w:rPr>
        <w:t>в</w:t>
      </w:r>
      <w:r w:rsidRPr="004C1AD6">
        <w:rPr>
          <w:rFonts w:ascii="Cascadia Mono" w:hAnsi="Cascadia Mono" w:cs="Cascadia Mono"/>
          <w:color w:val="008000"/>
          <w:kern w:val="0"/>
          <w:sz w:val="18"/>
          <w:szCs w:val="18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8"/>
          <w:szCs w:val="18"/>
        </w:rPr>
        <w:t xml:space="preserve">случае если все тетрады </w:t>
      </w:r>
      <w:r>
        <w:rPr>
          <w:rFonts w:ascii="Cascadia Mono" w:hAnsi="Cascadia Mono" w:cs="Cascadia Mono"/>
          <w:color w:val="008000"/>
          <w:kern w:val="0"/>
          <w:sz w:val="18"/>
          <w:szCs w:val="18"/>
          <w:lang w:val="en-US"/>
        </w:rPr>
        <w:t>highest</w:t>
      </w:r>
      <w:r w:rsidRPr="004C1AD6">
        <w:rPr>
          <w:rFonts w:ascii="Cascadia Mono" w:hAnsi="Cascadia Mono" w:cs="Cascadia Mono"/>
          <w:color w:val="008000"/>
          <w:kern w:val="0"/>
          <w:sz w:val="18"/>
          <w:szCs w:val="18"/>
        </w:rPr>
        <w:t>_</w:t>
      </w:r>
      <w:r>
        <w:rPr>
          <w:rFonts w:ascii="Cascadia Mono" w:hAnsi="Cascadia Mono" w:cs="Cascadia Mono"/>
          <w:color w:val="008000"/>
          <w:kern w:val="0"/>
          <w:sz w:val="18"/>
          <w:szCs w:val="18"/>
          <w:lang w:val="en-US"/>
        </w:rPr>
        <w:t>rank</w:t>
      </w:r>
      <w:r w:rsidRPr="004C1AD6">
        <w:rPr>
          <w:rFonts w:ascii="Cascadia Mono" w:hAnsi="Cascadia Mono" w:cs="Cascadia Mono"/>
          <w:color w:val="008000"/>
          <w:kern w:val="0"/>
          <w:sz w:val="18"/>
          <w:szCs w:val="18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8"/>
          <w:szCs w:val="18"/>
        </w:rPr>
        <w:t>–</w:t>
      </w:r>
      <w:r w:rsidRPr="004C1AD6">
        <w:rPr>
          <w:rFonts w:ascii="Cascadia Mono" w:hAnsi="Cascadia Mono" w:cs="Cascadia Mono"/>
          <w:color w:val="008000"/>
          <w:kern w:val="0"/>
          <w:sz w:val="18"/>
          <w:szCs w:val="18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8"/>
          <w:szCs w:val="18"/>
        </w:rPr>
        <w:t>вернём исходное число</w:t>
      </w:r>
    </w:p>
    <w:p w14:paraId="2841F78F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4C1AD6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</w:t>
      </w:r>
      <w:r w:rsidRPr="004C1AD6">
        <w:rPr>
          <w:rFonts w:ascii="Cascadia Mono" w:hAnsi="Cascadia Mono" w:cs="Cascadia Mono"/>
          <w:color w:val="0000FF"/>
          <w:kern w:val="0"/>
          <w:sz w:val="18"/>
          <w:szCs w:val="18"/>
          <w:lang w:val="en-US"/>
        </w:rPr>
        <w:t>for</w:t>
      </w: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(</w:t>
      </w:r>
      <w:r w:rsidRPr="004C1AD6">
        <w:rPr>
          <w:rFonts w:ascii="Cascadia Mono" w:hAnsi="Cascadia Mono" w:cs="Cascadia Mono"/>
          <w:color w:val="6F008A"/>
          <w:kern w:val="0"/>
          <w:sz w:val="18"/>
          <w:szCs w:val="18"/>
          <w:lang w:val="en-US"/>
        </w:rPr>
        <w:t>Num_bits</w:t>
      </w: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j = 0; j &lt; 4; ++j){</w:t>
      </w:r>
    </w:p>
    <w:p w14:paraId="05C30364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       flag += ((get_rank(Number &gt;&gt; 4 * j)) == highest_rank);</w:t>
      </w:r>
    </w:p>
    <w:p w14:paraId="2565D006" w14:textId="41262B41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   }</w:t>
      </w:r>
    </w:p>
    <w:p w14:paraId="4DEA2E9A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   </w:t>
      </w:r>
      <w:r w:rsidRPr="004C1AD6">
        <w:rPr>
          <w:rFonts w:ascii="Cascadia Mono" w:hAnsi="Cascadia Mono" w:cs="Cascadia Mono"/>
          <w:color w:val="0000FF"/>
          <w:kern w:val="0"/>
          <w:sz w:val="18"/>
          <w:szCs w:val="18"/>
          <w:lang w:val="en-US"/>
        </w:rPr>
        <w:t>if</w:t>
      </w: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(flag == kolvo_tetrad) {</w:t>
      </w:r>
    </w:p>
    <w:p w14:paraId="2C0A9B2B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       binary_output(Number, kolvo_tetrad);</w:t>
      </w:r>
    </w:p>
    <w:p w14:paraId="2DEF9691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       </w:t>
      </w:r>
      <w:r w:rsidRPr="004C1AD6">
        <w:rPr>
          <w:rFonts w:ascii="Cascadia Mono" w:hAnsi="Cascadia Mono" w:cs="Cascadia Mono"/>
          <w:color w:val="0000FF"/>
          <w:kern w:val="0"/>
          <w:sz w:val="18"/>
          <w:szCs w:val="18"/>
        </w:rPr>
        <w:t>return</w:t>
      </w:r>
      <w:r w:rsidRPr="004C1AD6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0;</w:t>
      </w:r>
    </w:p>
    <w:p w14:paraId="5B6FF943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4C1AD6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}</w:t>
      </w:r>
    </w:p>
    <w:p w14:paraId="71BA6F34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1849255D" w14:textId="5BBC0189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4C1AD6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</w:t>
      </w:r>
      <w:r w:rsidRPr="004C1AD6">
        <w:rPr>
          <w:rFonts w:ascii="Cascadia Mono" w:hAnsi="Cascadia Mono" w:cs="Cascadia Mono"/>
          <w:color w:val="008000"/>
          <w:kern w:val="0"/>
          <w:sz w:val="18"/>
          <w:szCs w:val="18"/>
        </w:rPr>
        <w:t>//</w:t>
      </w:r>
      <w:r w:rsidRPr="004C1AD6">
        <w:rPr>
          <w:rFonts w:ascii="Cascadia Mono" w:hAnsi="Cascadia Mono" w:cs="Cascadia Mono"/>
          <w:color w:val="008000"/>
          <w:kern w:val="0"/>
          <w:sz w:val="18"/>
          <w:szCs w:val="18"/>
        </w:rPr>
        <w:t xml:space="preserve"> </w:t>
      </w:r>
      <w:r w:rsidRPr="004C1AD6">
        <w:rPr>
          <w:rFonts w:ascii="Cascadia Mono" w:hAnsi="Cascadia Mono" w:cs="Cascadia Mono"/>
          <w:color w:val="008000"/>
          <w:kern w:val="0"/>
          <w:sz w:val="18"/>
          <w:szCs w:val="18"/>
        </w:rPr>
        <w:t>узнав highest_rank, перетасуем тетрады в необходимом порядке</w:t>
      </w:r>
    </w:p>
    <w:p w14:paraId="492B23D9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4C1AD6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</w:t>
      </w:r>
      <w:r w:rsidRPr="004C1AD6">
        <w:rPr>
          <w:rFonts w:ascii="Cascadia Mono" w:hAnsi="Cascadia Mono" w:cs="Cascadia Mono"/>
          <w:color w:val="0000FF"/>
          <w:kern w:val="0"/>
          <w:sz w:val="18"/>
          <w:szCs w:val="18"/>
          <w:lang w:val="en-US"/>
        </w:rPr>
        <w:t>for</w:t>
      </w: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(</w:t>
      </w:r>
      <w:r w:rsidRPr="004C1AD6">
        <w:rPr>
          <w:rFonts w:ascii="Cascadia Mono" w:hAnsi="Cascadia Mono" w:cs="Cascadia Mono"/>
          <w:color w:val="6F008A"/>
          <w:kern w:val="0"/>
          <w:sz w:val="18"/>
          <w:szCs w:val="18"/>
          <w:lang w:val="en-US"/>
        </w:rPr>
        <w:t>Num_bits</w:t>
      </w: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i = 0; i &lt; kolvo_tetrad; ++i) {</w:t>
      </w:r>
    </w:p>
    <w:p w14:paraId="170B051D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       cart = 0xf;</w:t>
      </w:r>
    </w:p>
    <w:p w14:paraId="1CCFF5BD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       </w:t>
      </w:r>
      <w:r w:rsidRPr="004C1AD6">
        <w:rPr>
          <w:rFonts w:ascii="Cascadia Mono" w:hAnsi="Cascadia Mono" w:cs="Cascadia Mono"/>
          <w:color w:val="0000FF"/>
          <w:kern w:val="0"/>
          <w:sz w:val="18"/>
          <w:szCs w:val="18"/>
          <w:lang w:val="en-US"/>
        </w:rPr>
        <w:t>if</w:t>
      </w: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(get_rank(Number) == highest_rank) {</w:t>
      </w:r>
    </w:p>
    <w:p w14:paraId="71132315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           cart = Number &amp; cart;</w:t>
      </w:r>
    </w:p>
    <w:p w14:paraId="0635CB27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           cart &lt;&lt;= left_shift;</w:t>
      </w:r>
    </w:p>
    <w:p w14:paraId="58BF47A5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           transfer_mask |= cart;</w:t>
      </w:r>
    </w:p>
    <w:p w14:paraId="3D2C72C9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           Number &gt;&gt;= const_tetrada_shift;</w:t>
      </w:r>
    </w:p>
    <w:p w14:paraId="6D3C6DCC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           left_shift -= const_tetrada_shift;</w:t>
      </w:r>
    </w:p>
    <w:p w14:paraId="424D10B6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       } </w:t>
      </w:r>
      <w:r w:rsidRPr="004C1AD6">
        <w:rPr>
          <w:rFonts w:ascii="Cascadia Mono" w:hAnsi="Cascadia Mono" w:cs="Cascadia Mono"/>
          <w:color w:val="0000FF"/>
          <w:kern w:val="0"/>
          <w:sz w:val="18"/>
          <w:szCs w:val="18"/>
          <w:lang w:val="en-US"/>
        </w:rPr>
        <w:t>else</w:t>
      </w: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{</w:t>
      </w:r>
    </w:p>
    <w:p w14:paraId="2186FBA6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           cart = Number &amp; cart;</w:t>
      </w:r>
    </w:p>
    <w:p w14:paraId="5270C780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           cart &lt;&lt;= right_shift;</w:t>
      </w:r>
    </w:p>
    <w:p w14:paraId="4BA25C2E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           transfer_mask |= cart;</w:t>
      </w:r>
    </w:p>
    <w:p w14:paraId="2EB73305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           Number &gt;&gt;= const_tetrada_shift;</w:t>
      </w:r>
    </w:p>
    <w:p w14:paraId="452D0648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           right_shift += const_tetrada_shift; </w:t>
      </w:r>
    </w:p>
    <w:p w14:paraId="6B56CC39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       }</w:t>
      </w:r>
    </w:p>
    <w:p w14:paraId="7BE59F43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   }</w:t>
      </w:r>
    </w:p>
    <w:p w14:paraId="331BD795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   Number |= transfer_mask;</w:t>
      </w:r>
    </w:p>
    <w:p w14:paraId="4E2A4DEA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</w:p>
    <w:p w14:paraId="47FBDB3B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   </w:t>
      </w:r>
      <w:r w:rsidRPr="004C1AD6">
        <w:rPr>
          <w:rFonts w:ascii="Cascadia Mono" w:hAnsi="Cascadia Mono" w:cs="Cascadia Mono"/>
          <w:color w:val="008000"/>
          <w:kern w:val="0"/>
          <w:sz w:val="18"/>
          <w:szCs w:val="18"/>
          <w:lang w:val="en-US"/>
        </w:rPr>
        <w:t xml:space="preserve">// </w:t>
      </w:r>
      <w:r w:rsidRPr="004C1AD6">
        <w:rPr>
          <w:rFonts w:ascii="Cascadia Mono" w:hAnsi="Cascadia Mono" w:cs="Cascadia Mono"/>
          <w:color w:val="008000"/>
          <w:kern w:val="0"/>
          <w:sz w:val="18"/>
          <w:szCs w:val="18"/>
        </w:rPr>
        <w:t>двоичный</w:t>
      </w:r>
      <w:r w:rsidRPr="004C1AD6">
        <w:rPr>
          <w:rFonts w:ascii="Cascadia Mono" w:hAnsi="Cascadia Mono" w:cs="Cascadia Mono"/>
          <w:color w:val="008000"/>
          <w:kern w:val="0"/>
          <w:sz w:val="18"/>
          <w:szCs w:val="18"/>
          <w:lang w:val="en-US"/>
        </w:rPr>
        <w:t xml:space="preserve"> </w:t>
      </w:r>
      <w:r w:rsidRPr="004C1AD6">
        <w:rPr>
          <w:rFonts w:ascii="Cascadia Mono" w:hAnsi="Cascadia Mono" w:cs="Cascadia Mono"/>
          <w:color w:val="008000"/>
          <w:kern w:val="0"/>
          <w:sz w:val="18"/>
          <w:szCs w:val="18"/>
        </w:rPr>
        <w:t>вывод</w:t>
      </w:r>
    </w:p>
    <w:p w14:paraId="24163C61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   binary_output(Number, kolvo_tetrad);</w:t>
      </w:r>
    </w:p>
    <w:p w14:paraId="041715D5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</w:p>
    <w:p w14:paraId="04AD2F86" w14:textId="77777777" w:rsidR="004C1AD6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4C1AD6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   </w:t>
      </w:r>
      <w:r w:rsidRPr="004C1AD6">
        <w:rPr>
          <w:rFonts w:ascii="Cascadia Mono" w:hAnsi="Cascadia Mono" w:cs="Cascadia Mono"/>
          <w:color w:val="0000FF"/>
          <w:kern w:val="0"/>
          <w:sz w:val="18"/>
          <w:szCs w:val="18"/>
        </w:rPr>
        <w:t>return</w:t>
      </w:r>
      <w:r w:rsidRPr="004C1AD6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0;</w:t>
      </w:r>
    </w:p>
    <w:p w14:paraId="33912B9B" w14:textId="0304E26D" w:rsidR="00313931" w:rsidRPr="004C1AD6" w:rsidRDefault="004C1AD6" w:rsidP="004C1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AD6">
        <w:rPr>
          <w:rFonts w:ascii="Cascadia Mono" w:hAnsi="Cascadia Mono" w:cs="Cascadia Mono"/>
          <w:color w:val="000000"/>
          <w:kern w:val="0"/>
          <w:sz w:val="18"/>
          <w:szCs w:val="18"/>
        </w:rPr>
        <w:t>}</w:t>
      </w:r>
    </w:p>
    <w:sectPr w:rsidR="00313931" w:rsidRPr="004C1A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0173"/>
    <w:multiLevelType w:val="hybridMultilevel"/>
    <w:tmpl w:val="2DACA3C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272FB"/>
    <w:multiLevelType w:val="hybridMultilevel"/>
    <w:tmpl w:val="2DACA3CE"/>
    <w:lvl w:ilvl="0" w:tplc="03506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82E6D"/>
    <w:multiLevelType w:val="hybridMultilevel"/>
    <w:tmpl w:val="2DACA3C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512483">
    <w:abstractNumId w:val="1"/>
  </w:num>
  <w:num w:numId="2" w16cid:durableId="1237084875">
    <w:abstractNumId w:val="0"/>
  </w:num>
  <w:num w:numId="3" w16cid:durableId="9603006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245"/>
    <w:rsid w:val="000171CE"/>
    <w:rsid w:val="00081B4E"/>
    <w:rsid w:val="0018174F"/>
    <w:rsid w:val="0023785D"/>
    <w:rsid w:val="00313931"/>
    <w:rsid w:val="0033186D"/>
    <w:rsid w:val="004C1AD6"/>
    <w:rsid w:val="007C011E"/>
    <w:rsid w:val="00890245"/>
    <w:rsid w:val="008D5F49"/>
    <w:rsid w:val="009F1974"/>
    <w:rsid w:val="00D54CC0"/>
    <w:rsid w:val="00D66D6B"/>
    <w:rsid w:val="00EF32CD"/>
    <w:rsid w:val="00F417C6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252B8"/>
  <w15:chartTrackingRefBased/>
  <w15:docId w15:val="{74B7F3BA-EF6B-475A-8CEA-76130CFEC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93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8T19:58:26.0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0 721 4132,'0'-4'102,"7"-7"7691,-4 19-6969,-1-4-427,7 2-285,-2-1-100,18-10 163,45-19-165,-63 21-17,-1 1 0,0-1 0,0 0 0,0-1 0,0 1 0,6-6 0,114-74-48,-94 62-17,12-16-509,-19 16 569,291-261-70,-256 214 76,-44 47 6,-11 15 74,-1 0-1,1 0 0,-2-1 0,1 1 0,-1-1 0,0 1 0,0-1 0,0 0 0,-1 0 0,-1 0 0,1-1 0,-1 1 0,0 0 0,0-1 0,-1 1 0,0-1 0,-2-12 0,1 19-38,1 1 0,-1 0-1,0-1 1,1 1 0,-1 0-1,1 0 1,-1 0 0,0 0-1,1 0 1,-1 0 0,0 0-1,1 0 1,-1 0 0,1 0-1,-1 0 1,0 0 0,1 0-1,-1 0 1,1 0-1,-1 1 1,0-1 0,1 0-1,-1 0 1,1 1 0,-1-1-1,1 0 1,-1 1 0,1-1-1,-1 1 1,1-1 0,-1 1-1,1-1 1,0 1 0,-1-1-1,0 2 1,-19 16 424,20-18-438,-44 46 700,3 3-1,1 1 1,-56 93-1,85-123-709,1 0 0,1 1 0,-12 39-1,19-52-27,0-1 1,0 2-1,0-1 0,1 0 0,1 0 0,-1 0 0,2 1 0,-1-1 0,1 0 0,0 0 0,0 0 0,1 0 0,5 12 0,-6-17-29,2 0 1,-1 0-1,0 0 0,1 0 1,-1-1-1,1 1 0,0-1 1,-1 1-1,1-1 0,0 0 1,1 0-1,-1-1 0,0 1 1,1-1-1,-1 0 1,0 1-1,1-1 0,3 0 1,0 1-80,0-1 1,0 0 0,-1 0-1,1-1 1,0 0 0,0 0-1,0-1 1,13-2 0,2-5-180,-1 0-1,0-1 1,-1-1 0,0-1 0,36-26 0,86-81-527,-139 115 817,39-33 22,-2-3-1,-1-1 1,-2-3-1,-2 0 0,32-54 1,-66 96 66,0 0 0,0 0 1,-1 0-1,1 0 0,0-1 1,-1 1-1,1 0 0,-1-1 0,1 1 1,-1 0-1,0-1 0,1 1 1,-1 0-1,0-1 0,0 1 0,0-1 1,0 1-1,0 0 0,0-1 0,-1-1 1,0 3-26,0-1 0,0 1 0,0 0 0,0 0 0,0 0 0,1-1 1,-1 1-1,0 0 0,0 0 0,0 0 0,0 1 0,0-1 0,0 0 0,0 0 0,0 0 1,0 1-1,0-1 0,1 0 0,-1 1 0,0-1 0,0 1 0,0-1 0,1 1 0,-1-1 1,0 1-1,1 0 0,-1-1 0,0 1 0,1 0 0,-2 1 0,-47 42 723,1 4-1,2 1 1,-67 94-1,93-116-651,-28 51-1,43-70-118,1 0 0,0 0 1,1 0-1,0 1 0,0 0 0,1-1 0,0 1 0,1 0 0,0 0 0,0 0 0,1 14 1,1-19-15,-1-1 0,1 1 1,0-1-1,0 1 1,0-1-1,1 1 1,-1-1-1,1 0 0,-1 1 1,1-1-1,0 0 1,1 0-1,-1 0 1,0-1-1,1 1 1,0 0-1,-1-1 0,1 0 1,3 3-1,0-2-45,0 0 0,1 0-1,-1-1 1,0 0 0,1 0-1,0 0 1,-1-1 0,1 0-1,12 0 1,-2-1-33,1-1 1,0 0-1,-1-2 0,0 0 1,1-1-1,-1 0 0,17-8 0,0-5 4,0-1 0,44-32 0,-5 3-180,-69 44 260,1 1 0,-1-2-1,0 1 1,-1 0 0,1-1 0,0 0-1,-1 0 1,0 0 0,0 0-1,0-1 1,-1 1 0,3-6-1,-4 9 16,-1 0-1,1 0 1,-1 0-1,0 0 1,0 0-1,1-1 0,-1 1 1,0 0-1,0 0 1,0 0-1,0 0 0,0 0 1,-1 0-1,1-1 1,0 1-1,0 0 0,-1 0 1,1 0-1,-1 0 1,1 0-1,-1 0 0,0-1 1,0 1 13,-1 0 0,0-1 1,1 1-1,-1 0 0,0 0 0,1 1 1,-1-1-1,0 0 0,0 1 0,0-1 1,0 1-1,0-1 0,0 1 0,0 0 1,0 0-1,0 0 0,-3 0 0,-7 1 120,0 0-1,0 1 1,0 0-1,0 1 1,0 1-1,1 0 1,-1 0-1,-17 11 1,21-11-99,0 0 0,0 1 1,1 0-1,0 0 0,0 1 1,0 0-1,1 0 1,0 1-1,0 0 0,0 0 1,1 0-1,-7 12 0,12-17-110,0 0 0,-1 0 0,1 0 0,0-1 1,0 1-1,0 0 0,1 0 0,-1 0 0,0-1 0,1 1 0,-1 0 0,1 0 0,0-1 0,-1 1 0,1 0 0,0-1 0,0 1 0,0-1 0,0 1 1,0-1-1,0 0 0,1 1 0,-1-1 0,0 0 0,1 0 0,-1 0 0,1 0 0,-1 0 0,3 1 0,11 11-3845</inkml:trace>
  <inkml:trace contextRef="#ctx0" brushRef="#br0" timeOffset="2043.84">1879 404 3068,'-4'-9'82,"-4"-4"1849,-17 10 329,15 4-1768,0 0 0,0 1 1,1 1-1,-1-1 0,0 1 1,1 1-1,-1 0 0,1 0 1,0 1-1,1 0 1,-1 1-1,-8 6 0,8-5-405,0 0 0,1 0 0,0 1 0,1 0 1,-1 1-1,2-1 0,-1 1 0,1 1 0,0-1 0,1 1 0,-5 13 0,9-20-84,0 0 0,0 0 0,1 1 0,-1-1 1,1 0-1,0 1 0,0-1 0,0 0 0,0 1 0,0-1 0,1 0 0,0 1 0,0-1 0,0 0 1,0 0-1,0 0 0,0 0 0,1 0 0,0 0 0,-1 0 0,1 0 0,0 0 0,0-1 0,1 1 1,-1-1-1,1 0 0,-1 1 0,1-1 0,0 0 0,-1-1 0,1 1 0,0 0 0,0-1 1,0 0-1,6 2 0,3 2 7,0-1-1,0-1 1,0 0 0,1-1 0,-1 0 0,1-1-1,-1 0 1,17-2 0,-7-2-3,-1-1 1,0-1-1,0-1 0,0-1 1,0-1-1,31-16 0,-19 5 10,0-1 1,59-46-1,-88 62-3,-1 1 1,1 0 0,-1-1 0,0 0-1,0 0 1,0 0 0,-1 0 0,1 0-1,-1 0 1,0-1 0,0 1-1,0-1 1,-1 1 0,0-1 0,0 0-1,0 0 1,0 0 0,-1 1 0,0-7-1,0 8 35,0 0-1,-1 0 1,0 0-1,0 1 1,0-1-1,0 0 1,0 1-1,0-1 1,0 1-1,-1-1 1,0 1-1,1-1 1,-1 1-1,0 0 1,0 0-1,0 0 1,0 0-1,-1 0 1,1 1-1,0-1 1,-1 1-1,1-1 1,-1 1-1,0 0 1,1 0-1,-1 0 1,0 0-1,1 1 1,-1-1-1,0 1 1,0-1-1,0 1 1,-5 1-1,-5-1 28,0 1 0,-1 1 0,1 1 0,0 0 0,0 0 0,1 1-1,-1 1 1,1 0 0,0 1 0,0 0 0,0 1 0,1 0 0,0 1 0,1 0 0,0 1-1,0 0 1,0 0 0,1 1 0,1 1 0,0-1 0,-13 23 0,19-28-108,0 1 0,0 0 0,0-1 0,1 1 0,0 0 0,0 0 0,0 0 0,1 0 0,0 0 0,0 0 0,1 0 0,-1 0 0,1 0 1,1 0-1,-1 0 0,1 0 0,0-1 0,0 1 0,0 0 0,1-1 0,0 0 0,0 0 0,1 0 0,-1 0 0,1 0 0,0-1 0,0 1 0,1-1 0,-1 0 0,1-1 0,0 1 1,0-1-1,0 0 0,1 0 0,-1 0 0,0-1 0,1 0 0,0 0 0,0 0 0,0-1 0,-1 0 0,1 0 0,9 0 0,1-2-101,0 0 1,0-1-1,0-1 0,-1-1 0,1 0 0,26-11 0,90-50-365,-63 28 431,-49 26 103,0 0 1,0-1-1,-1-2 0,-1 1 1,0-2-1,-1-1 1,-1 0-1,0-1 0,-1 0 1,-1-2-1,16-26 0,-30 45-13,0-1-1,0 1 1,1 0-1,-1-1 1,0 1-1,0 0 1,0-1-1,1 1 1,-1 0-1,0-1 1,0 1-1,0 0 1,0-1-1,0 1 1,0-1-1,0 1 1,0 0-1,0-1 1,0 1-1,0-1 1,0 1-1,0 0 0,0-1 1,0 1-1,0 0 1,-1-1-1,1 1 1,0 0-1,0-1 1,0 1-1,-1 0 1,1-1-1,0 1 1,0 0-1,-1-1 1,1 1-1,0 0 1,-1 0-1,1-1 1,0 1-1,0 0 1,-1 0-1,0-1 0,-23 1 685,-24 15-170,46-14-535,0-1 0,0 1-1,0 0 1,0 0 0,1 0-1,-1 0 1,1 1 0,-1-1-1,1 0 1,-1 1 0,1-1-1,0 1 1,-1-1 0,1 1-1,0 0 1,0-1-1,0 1 1,0 0 0,1 0-1,-1 0 1,0 0 0,1 0-1,-1 2 1,1-2-34,1 0 0,0 0 0,-1-1 0,1 1 0,0 0 0,0 0 0,0-1 0,0 1 0,1-1 0,-1 1 0,0-1 0,1 0 0,-1 1 0,0-1 0,1 0 0,0 0 0,-1 0 0,1 0 0,2 1 0,7 3-261,1 0 0,0 0 0,0-1 0,1-1 1,-1 0-1,13 1 0,-13-4 175,-1 0 0,0-1 1,0 0-1,0-1 0,0 0 0,0-1 0,0 0 0,0-1 1,-1 0-1,0-1 0,0 0 0,0-1 0,0 0 0,-1 0 0,15-14 1,-23 19 169,0 1 0,0-1 0,0 1 1,-1-1-1,1 1 0,0-1 1,-1 0-1,1 0 0,-1 1 0,1-1 1,-1 0-1,1 0 0,-1 1 1,1-1-1,-1 0 0,0 0 0,1 0 1,-1 0-1,0 0 0,0 0 1,0 0-1,0 1 0,0-1 0,0 0 1,0 0-1,0 0 0,0 0 1,0-2-1,-1 2 23,-1 1 0,1-1 1,0 0-1,0 0 0,0 1 1,0-1-1,-1 1 0,1-1 1,0 1-1,-1-1 0,1 1 1,0 0-1,-1 0 0,1 0 0,0 0 1,-3 0-1,-5 0 79,1 0 0,-1 1 0,1 0 0,-1 1 1,-13 4-1,3 2 8,-14 5 53,-46 27 0,72-36-204,-1 1 0,1-1-1,1 1 1,-1 1 0,1-1 0,0 1 0,0 0-1,0 1 1,1 0 0,0-1 0,-8 16 0,13-21-21,0 1 1,-1-1 0,1 1 0,0-1-1,0 1 1,0-1 0,0 1-1,0-1 1,1 1 0,-1-1 0,0 1-1,1 0 1,-1-1 0,1 0-1,-1 1 1,1-1 0,0 1 0,-1-1-1,1 0 1,0 1 0,0-1 0,0 0-1,0 0 1,0 0 0,1 0-1,-1 0 1,0 0 0,0 0 0,1 0-1,-1 0 1,0-1 0,1 1-1,-1-1 1,3 2 0,51 16-664,-36-15 471,1-1 0,-1 0 1,0-2-1,0 0 1,1-1-1,33-7 1,113-34 47,-149 36 154,66-21 31,-3-4-1,0-3 0,-2-4 0,-2-3 0,124-90 0,-198 131 7,-1-1 1,0 0-1,0 1 0,1-1 0,-1 0 1,0 0-1,0 0 0,0 0 0,0 0 1,0 0-1,0 0 0,0 0 0,0 0 1,0 0-1,-1-1 0,1 1 0,0 0 1,0-3-1,-2 4 32,0-1-1,0 1 1,0-1 0,0 1 0,0 0-1,0 0 1,0 0 0,0-1 0,0 1-1,0 0 1,0 0 0,0 0 0,0 1-1,0-1 1,0 0 0,0 0 0,0 0-1,-1 1 1,-62 18 1592,-516 177-739,-557 172-2452,-310 85 65,1384-436 1563,-119 26 364,325-100-322,815-293-1104,310-109-1419,-691 287 2870,-548 168 44,-29 4-514,0 0 0,0 0 0,0 0 0,0 0 0,0 0 0,-1 0 0,1 0 0,0 0 0,0 0 1,0 0-1,0 0 0,0 0 0,0 0 0,0 0 0,-1 1 0,1-1 0,0 0 0,0 0 0,0 0 0,0 0 0,0 0 0,0 0 0,0 0 0,0 1 0,0-1 0,0 0 0,-1 0 0,1 0 0,0 0 0,0 0 1,0 0-1,0 1 0,0-1 0,0 0 0,0 0 0,0 0 0,0 0 0,0 0 0,0 1 0,0-1 0,0 0 0,0 0 0,1 0 0,-1 0 0,0 0 0,0 0 0,0 1 0,0-1 0,0 0 0,0 0 0,0 0 0,0 0 1,0 0-1,0 0 0,0 0 0,1 0 0,-1 1 0,0-1 0,0 0 0,0 0 0,0 0 0,0 0 0,0 0 0,1 0 0,-1 0 0,0 0 0,0 0 0,0 0 0,-48 26 1523,-1052 431 2420,828-345-3964,-398 226 1,637-318 31,-74 47 64,98-60-87,0 0-1,0 0 1,1 1-1,0 0 1,0 1 0,1-1-1,0 2 1,-6 10-1,12-19-6,0 0 0,0 1 0,0-1 0,1 1 0,-1 0 0,1-1 0,-1 1 0,1-1 0,0 1 0,-1 0 0,1-1 0,0 1 0,0 0-1,0-1 1,0 1 0,1 0 0,-1-1 0,0 1 0,1 0 0,-1-1 0,1 1 0,-1 0 0,1-1 0,0 1 0,0-1 0,0 0 0,0 1-1,0-1 1,0 0 0,0 1 0,0-1 0,0 0 0,1 0 0,-1 0 0,0 0 0,1 0 0,-1 0 0,1 0 0,-1-1 0,3 2 0,5 1-15,0 1 0,0-1 0,1-1 0,-1 0 0,19 2 0,29 0 27,0-3 0,0-3 1,107-16-1,171-52 227,-303 62-219,919-257 304,-10-45-1782,-712 232 638,271-90-2438,-269 91 644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zi4iezmn8mo/+hRUDP6UyRS7Woc+rJK+twlIbzVVlo=</DigestValue>
    </Reference>
    <Reference Type="http://www.w3.org/2000/09/xmldsig#Object" URI="#idOfficeObject">
      <DigestMethod Algorithm="http://www.w3.org/2001/04/xmlenc#sha256"/>
      <DigestValue>zCt3SsUUBhF3GeI3QC2Ui+WqCfuzwX2NWDKjGwEiBf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8HdeFkx6nu1Fp2V0NTfzNhb9M+kqw/k67q/N/o8jf8=</DigestValue>
    </Reference>
  </SignedInfo>
  <SignatureValue>v1QwtkAghHudeQdnhzU3mMQ3zuFrcZ4sTKgGbd74T9qF4Haukkgr2kg6TeMhvUDXh5nkwxsg1Gcf
lSJE21Rc7wpzYMi4c9hIQrUCaEDcK8C7+4sW1cuyBEL6i4Nz/uCKviyprpUkGoIqCC6OP21Os41D
efTtl9KHXm0eVyRQ0JkzDKNneqdjta+KYGV2/eM6irkBF2SyS3vx6enIJE0409OGScSHPSUzhVb/
D8JnBJXhJuJDYvCr6tsfnn/zwpQmXIIhpvaQsh5icnvNW7jQ/LppE43HwO/TWbVmS71wsFTDnMXl
0SdCPuKCEZb9/Yrw02Scwbjm5Lv1gtisUbccpg==</SignatureValue>
  <KeyInfo>
    <X509Data>
      <X509Certificate>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CistVdqcsj15t9aZ5L6+zga+JKghENOeLDsMo3KrzsE=</DigestValue>
      </Reference>
      <Reference URI="/word/document.xml?ContentType=application/vnd.openxmlformats-officedocument.wordprocessingml.document.main+xml">
        <DigestMethod Algorithm="http://www.w3.org/2001/04/xmlenc#sha256"/>
        <DigestValue>RV5fy6jdy5RllCwMd6bZCIA+MEtka9+Ug3NVEtS6gYY=</DigestValue>
      </Reference>
      <Reference URI="/word/fontTable.xml?ContentType=application/vnd.openxmlformats-officedocument.wordprocessingml.fontTable+xml">
        <DigestMethod Algorithm="http://www.w3.org/2001/04/xmlenc#sha256"/>
        <DigestValue>OVVBslu3s4BqWT+l4XzcRDpkrilBZR7OE/s3LckpEvA=</DigestValue>
      </Reference>
      <Reference URI="/word/ink/ink1.xml?ContentType=application/inkml+xml">
        <DigestMethod Algorithm="http://www.w3.org/2001/04/xmlenc#sha256"/>
        <DigestValue>TideKTCuAmAiSgfgtWcJf0BObHWJt1LWCer0j5q77S4=</DigestValue>
      </Reference>
      <Reference URI="/word/media/image1.png?ContentType=image/png">
        <DigestMethod Algorithm="http://www.w3.org/2001/04/xmlenc#sha256"/>
        <DigestValue>QPUrwqhowD1Nc67y5WhBfGKqucHkPk0/UjBgQxxKgO4=</DigestValue>
      </Reference>
      <Reference URI="/word/media/image2.png?ContentType=image/png">
        <DigestMethod Algorithm="http://www.w3.org/2001/04/xmlenc#sha256"/>
        <DigestValue>J8Mv0nmAVbQocnOpXDiN7NpeTP+5TIQaIhXwKQNqBqs=</DigestValue>
      </Reference>
      <Reference URI="/word/media/image3.png?ContentType=image/png">
        <DigestMethod Algorithm="http://www.w3.org/2001/04/xmlenc#sha256"/>
        <DigestValue>f6jTA2k83twv1eS0K5AQq7/aXDCFs/jj+Gq05JGWoOE=</DigestValue>
      </Reference>
      <Reference URI="/word/media/image4.png?ContentType=image/png">
        <DigestMethod Algorithm="http://www.w3.org/2001/04/xmlenc#sha256"/>
        <DigestValue>Gfoj3z5M3OiDsBf4yuwTg5J7YN92q3be1xe/FbNN3ts=</DigestValue>
      </Reference>
      <Reference URI="/word/media/image5.png?ContentType=image/png">
        <DigestMethod Algorithm="http://www.w3.org/2001/04/xmlenc#sha256"/>
        <DigestValue>P7e1pR77836M5Dd2i8zuBo37kw+G62ADqiT7e9kewEY=</DigestValue>
      </Reference>
      <Reference URI="/word/numbering.xml?ContentType=application/vnd.openxmlformats-officedocument.wordprocessingml.numbering+xml">
        <DigestMethod Algorithm="http://www.w3.org/2001/04/xmlenc#sha256"/>
        <DigestValue>XDBtIgWUZeqLAx73eg1gjdGfsjxWibCo6tpWk6CJMXI=</DigestValue>
      </Reference>
      <Reference URI="/word/settings.xml?ContentType=application/vnd.openxmlformats-officedocument.wordprocessingml.settings+xml">
        <DigestMethod Algorithm="http://www.w3.org/2001/04/xmlenc#sha256"/>
        <DigestValue>T0+m0fgGgVj8ubUlmdrEiPolu8tc6ma34iTu6kIOpoY=</DigestValue>
      </Reference>
      <Reference URI="/word/styles.xml?ContentType=application/vnd.openxmlformats-officedocument.wordprocessingml.styles+xml">
        <DigestMethod Algorithm="http://www.w3.org/2001/04/xmlenc#sha256"/>
        <DigestValue>szA2pgOIwjju5e0Cx7iJXt/i/ehJ6gQRrgOJQqBdbOY=</DigestValue>
      </Reference>
      <Reference URI="/word/theme/theme1.xml?ContentType=application/vnd.openxmlformats-officedocument.theme+xml">
        <DigestMethod Algorithm="http://www.w3.org/2001/04/xmlenc#sha256"/>
        <DigestValue>ZhErAM+W2fUqUtcRdAkl7pRGeba0bwoavlzd2c58UA4=</DigestValue>
      </Reference>
      <Reference URI="/word/webSettings.xml?ContentType=application/vnd.openxmlformats-officedocument.wordprocessingml.webSettings+xml">
        <DigestMethod Algorithm="http://www.w3.org/2001/04/xmlenc#sha256"/>
        <DigestValue>8QyLg9tE78E7E30OqSZtNn682rBzKQYpBBxlzYt94Q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16T17:28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интеллектуальная собственность</SignatureComments>
          <WindowsVersion>10.0</WindowsVersion>
          <OfficeVersion>16.0.16827/25</OfficeVersion>
          <ApplicationVersion>16.0.168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16T17:28:56Z</xd:SigningTime>
          <xd:SigningCertificate>
            <xd:Cert>
              <xd:CertDigest>
                <DigestMethod Algorithm="http://www.w3.org/2001/04/xmlenc#sha256"/>
                <DigestValue>ND223NIFHiFAbWEWiC9/AIl5ly7id2lrI1LjsknnHkU=</DigestValue>
              </xd:CertDigest>
              <xd:IssuerSerial>
                <X509IssuerName>CN=ITMO University CA 1, OU=ITMO University Certificate Authority, O=ITMO University, S=Saint-Petersburg, C=RU</X509IssuerName>
                <X509SerialNumber>522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  <xd:CommitmentTypeQualifiers>
              <xd:CommitmentTypeQualifier>интеллектуальная собственность</xd:CommitmentTypeQualifier>
            </xd:CommitmentTypeQualifiers>
          </xd:CommitmentTypeIndication>
        </xd:SignedDataObjectProperties>
      </xd:SignedProperties>
      <xd:UnsignedProperties>
        <xd:UnsignedSignatureProperties>
          <xd:CertificateValues>
            <xd:EncapsulatedX509Certificate>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</xd:EncapsulatedX509Certificate>
            <xd:EncapsulatedX509Certificate>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FFE6A-41D5-4B70-8758-6EAA67CB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чеков Семён Сергеевич</dc:creator>
  <cp:keywords/>
  <dc:description/>
  <cp:lastModifiedBy>Мочеков Семён Сергеевич</cp:lastModifiedBy>
  <cp:revision>13</cp:revision>
  <cp:lastPrinted>2023-10-15T08:39:00Z</cp:lastPrinted>
  <dcterms:created xsi:type="dcterms:W3CDTF">2023-10-08T19:53:00Z</dcterms:created>
  <dcterms:modified xsi:type="dcterms:W3CDTF">2023-10-16T17:13:00Z</dcterms:modified>
</cp:coreProperties>
</file>